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AB5" w:rsidRDefault="006F1AB5" w:rsidP="008F2ED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 w:rsidR="00170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8F2EDC" w:rsidRDefault="008F2EDC" w:rsidP="008F2ED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67E5" w:rsidRPr="007F67E5" w:rsidRDefault="007F67E5" w:rsidP="008F2ED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1</w:t>
      </w:r>
    </w:p>
    <w:p w:rsidR="007F67E5" w:rsidRPr="007F67E5" w:rsidRDefault="007F67E5" w:rsidP="008F2ED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77D0" w:rsidRDefault="007F67E5" w:rsidP="008F2EDC">
      <w:pPr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ерриториальной программе</w:t>
      </w:r>
    </w:p>
    <w:p w:rsidR="007F67E5" w:rsidRDefault="007F67E5" w:rsidP="007F67E5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67E5" w:rsidRPr="007F67E5" w:rsidRDefault="007F67E5" w:rsidP="007F67E5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right="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ПЕРЕЧЕНЬ</w:t>
      </w:r>
    </w:p>
    <w:p w:rsidR="007F67E5" w:rsidRPr="007F67E5" w:rsidRDefault="007F67E5" w:rsidP="007F67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олеваний, состояний (групп заболеваний, состояний)</w:t>
      </w:r>
    </w:p>
    <w:p w:rsidR="007F67E5" w:rsidRPr="007F67E5" w:rsidRDefault="007F67E5" w:rsidP="007F67E5">
      <w:pPr>
        <w:widowControl w:val="0"/>
        <w:shd w:val="clear" w:color="auto" w:fill="FFFFFF"/>
        <w:autoSpaceDE w:val="0"/>
        <w:autoSpaceDN w:val="0"/>
        <w:adjustRightInd w:val="0"/>
        <w:spacing w:after="480" w:line="240" w:lineRule="auto"/>
        <w:ind w:right="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оптимальной длительностью лечения до 3 дней включительн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7F67E5" w:rsidTr="007F67E5">
        <w:tc>
          <w:tcPr>
            <w:tcW w:w="817" w:type="dxa"/>
          </w:tcPr>
          <w:p w:rsidR="007F67E5" w:rsidRPr="007F67E5" w:rsidRDefault="007F67E5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67E5" w:rsidRPr="007F67E5" w:rsidRDefault="007F67E5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E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371" w:type="dxa"/>
          </w:tcPr>
          <w:p w:rsidR="007F67E5" w:rsidRPr="007F67E5" w:rsidRDefault="007F67E5" w:rsidP="00B91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E5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заболевани</w:t>
            </w:r>
            <w:r w:rsidR="00B918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ояни</w:t>
            </w:r>
            <w:r w:rsidR="00B918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упп</w:t>
            </w:r>
            <w:r w:rsidR="00B9182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, состояний), вид и условия оказания медицинской помощи</w:t>
            </w:r>
          </w:p>
        </w:tc>
        <w:tc>
          <w:tcPr>
            <w:tcW w:w="1383" w:type="dxa"/>
          </w:tcPr>
          <w:p w:rsidR="007F67E5" w:rsidRDefault="007F67E5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67E5" w:rsidRPr="007F67E5" w:rsidRDefault="007F67E5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7F67E5" w:rsidTr="007F67E5">
        <w:tc>
          <w:tcPr>
            <w:tcW w:w="817" w:type="dxa"/>
          </w:tcPr>
          <w:p w:rsidR="007F67E5" w:rsidRPr="00B91823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7F67E5" w:rsidRPr="00B91823" w:rsidRDefault="0092490C" w:rsidP="007F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F67E5" w:rsidRPr="00B91823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Pr="00B91823">
              <w:rPr>
                <w:rFonts w:ascii="Times New Roman" w:hAnsi="Times New Roman" w:cs="Times New Roman"/>
                <w:sz w:val="24"/>
                <w:szCs w:val="24"/>
              </w:rPr>
              <w:t xml:space="preserve"> круглосуточного стационара</w:t>
            </w:r>
          </w:p>
        </w:tc>
        <w:tc>
          <w:tcPr>
            <w:tcW w:w="1383" w:type="dxa"/>
          </w:tcPr>
          <w:p w:rsidR="007F67E5" w:rsidRPr="007F67E5" w:rsidRDefault="007F67E5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E5" w:rsidTr="007F67E5">
        <w:tc>
          <w:tcPr>
            <w:tcW w:w="817" w:type="dxa"/>
          </w:tcPr>
          <w:p w:rsidR="007F67E5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71" w:type="dxa"/>
          </w:tcPr>
          <w:p w:rsidR="007F67E5" w:rsidRPr="007F67E5" w:rsidRDefault="007F67E5" w:rsidP="00BE7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E5">
              <w:rPr>
                <w:rFonts w:ascii="Times New Roman" w:hAnsi="Times New Roman" w:cs="Times New Roman"/>
                <w:bCs/>
                <w:sz w:val="24"/>
                <w:szCs w:val="24"/>
              </w:rPr>
              <w:t>Осложнения, связанные с беременностью</w:t>
            </w:r>
          </w:p>
        </w:tc>
        <w:tc>
          <w:tcPr>
            <w:tcW w:w="1383" w:type="dxa"/>
          </w:tcPr>
          <w:p w:rsidR="007F67E5" w:rsidRPr="007F67E5" w:rsidRDefault="007F67E5" w:rsidP="00BE7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F67E5" w:rsidTr="007F67E5">
        <w:tc>
          <w:tcPr>
            <w:tcW w:w="817" w:type="dxa"/>
          </w:tcPr>
          <w:p w:rsidR="007F67E5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71" w:type="dxa"/>
          </w:tcPr>
          <w:p w:rsidR="007F67E5" w:rsidRPr="007F67E5" w:rsidRDefault="007F67E5" w:rsidP="00BE7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E5">
              <w:rPr>
                <w:rFonts w:ascii="Times New Roman" w:hAnsi="Times New Roman" w:cs="Times New Roman"/>
                <w:bCs/>
                <w:sz w:val="24"/>
                <w:szCs w:val="24"/>
              </w:rPr>
              <w:t>Беременность, закончившаяся абортивным исходом</w:t>
            </w:r>
          </w:p>
        </w:tc>
        <w:tc>
          <w:tcPr>
            <w:tcW w:w="1383" w:type="dxa"/>
          </w:tcPr>
          <w:p w:rsidR="007F67E5" w:rsidRPr="007F67E5" w:rsidRDefault="007F67E5" w:rsidP="00BE7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E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F67E5" w:rsidTr="007F67E5">
        <w:tc>
          <w:tcPr>
            <w:tcW w:w="817" w:type="dxa"/>
          </w:tcPr>
          <w:p w:rsidR="007F67E5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71" w:type="dxa"/>
          </w:tcPr>
          <w:p w:rsidR="007F67E5" w:rsidRPr="007F67E5" w:rsidRDefault="007F67E5" w:rsidP="00BE7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E5">
              <w:rPr>
                <w:rFonts w:ascii="Times New Roman" w:hAnsi="Times New Roman" w:cs="Times New Roman"/>
                <w:bCs/>
                <w:sz w:val="24"/>
                <w:szCs w:val="24"/>
              </w:rPr>
              <w:t>Родораз</w:t>
            </w:r>
            <w:bookmarkStart w:id="0" w:name="_GoBack"/>
            <w:bookmarkEnd w:id="0"/>
            <w:r w:rsidRPr="007F67E5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</w:t>
            </w:r>
          </w:p>
        </w:tc>
        <w:tc>
          <w:tcPr>
            <w:tcW w:w="1383" w:type="dxa"/>
          </w:tcPr>
          <w:p w:rsidR="007F67E5" w:rsidRPr="007F67E5" w:rsidRDefault="007F67E5" w:rsidP="00BE7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E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F67E5" w:rsidTr="007F67E5">
        <w:tc>
          <w:tcPr>
            <w:tcW w:w="817" w:type="dxa"/>
          </w:tcPr>
          <w:p w:rsidR="007F67E5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371" w:type="dxa"/>
          </w:tcPr>
          <w:p w:rsidR="007F67E5" w:rsidRPr="007F67E5" w:rsidRDefault="007F67E5" w:rsidP="00BE7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E5">
              <w:rPr>
                <w:rFonts w:ascii="Times New Roman" w:hAnsi="Times New Roman" w:cs="Times New Roman"/>
                <w:bCs/>
                <w:sz w:val="24"/>
                <w:szCs w:val="24"/>
              </w:rPr>
              <w:t>Кесарево сечение</w:t>
            </w:r>
          </w:p>
        </w:tc>
        <w:tc>
          <w:tcPr>
            <w:tcW w:w="1383" w:type="dxa"/>
          </w:tcPr>
          <w:p w:rsidR="007F67E5" w:rsidRPr="007F67E5" w:rsidRDefault="007F67E5" w:rsidP="00BE7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E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F67E5" w:rsidTr="007F67E5">
        <w:tc>
          <w:tcPr>
            <w:tcW w:w="817" w:type="dxa"/>
          </w:tcPr>
          <w:p w:rsidR="007F67E5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371" w:type="dxa"/>
          </w:tcPr>
          <w:p w:rsidR="007F67E5" w:rsidRPr="007F67E5" w:rsidRDefault="007F67E5" w:rsidP="00BE7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E5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женских половых органах (уровень 1)</w:t>
            </w:r>
          </w:p>
        </w:tc>
        <w:tc>
          <w:tcPr>
            <w:tcW w:w="1383" w:type="dxa"/>
          </w:tcPr>
          <w:p w:rsidR="007F67E5" w:rsidRPr="007F67E5" w:rsidRDefault="007F67E5" w:rsidP="00BE7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E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7F67E5" w:rsidTr="007F67E5">
        <w:tc>
          <w:tcPr>
            <w:tcW w:w="817" w:type="dxa"/>
          </w:tcPr>
          <w:p w:rsidR="007F67E5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371" w:type="dxa"/>
          </w:tcPr>
          <w:p w:rsidR="007F67E5" w:rsidRPr="007F67E5" w:rsidRDefault="007F67E5" w:rsidP="00BE7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E5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женских половых органах (уровень 2)</w:t>
            </w:r>
          </w:p>
        </w:tc>
        <w:tc>
          <w:tcPr>
            <w:tcW w:w="1383" w:type="dxa"/>
          </w:tcPr>
          <w:p w:rsidR="007F67E5" w:rsidRPr="007F67E5" w:rsidRDefault="007F67E5" w:rsidP="00BE7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F67E5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7F67E5" w:rsidTr="007F67E5">
        <w:tc>
          <w:tcPr>
            <w:tcW w:w="817" w:type="dxa"/>
          </w:tcPr>
          <w:p w:rsidR="007F67E5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371" w:type="dxa"/>
          </w:tcPr>
          <w:p w:rsidR="007F67E5" w:rsidRPr="007F67E5" w:rsidRDefault="007F67E5" w:rsidP="00BE7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E5">
              <w:rPr>
                <w:rFonts w:ascii="Times New Roman" w:hAnsi="Times New Roman" w:cs="Times New Roman"/>
                <w:bCs/>
                <w:sz w:val="24"/>
                <w:szCs w:val="24"/>
              </w:rPr>
              <w:t>Ангионевротический отек, анафилактический шок</w:t>
            </w:r>
          </w:p>
        </w:tc>
        <w:tc>
          <w:tcPr>
            <w:tcW w:w="1383" w:type="dxa"/>
          </w:tcPr>
          <w:p w:rsidR="007F67E5" w:rsidRPr="007F67E5" w:rsidRDefault="007F67E5" w:rsidP="00BE7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F67E5">
              <w:rPr>
                <w:rFonts w:ascii="Times New Roman" w:hAnsi="Times New Roman" w:cs="Times New Roman"/>
                <w:bCs/>
              </w:rPr>
              <w:t>16</w:t>
            </w:r>
          </w:p>
        </w:tc>
      </w:tr>
      <w:tr w:rsidR="007F67E5" w:rsidTr="007F67E5">
        <w:tc>
          <w:tcPr>
            <w:tcW w:w="817" w:type="dxa"/>
          </w:tcPr>
          <w:p w:rsidR="007F67E5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371" w:type="dxa"/>
          </w:tcPr>
          <w:p w:rsidR="007F67E5" w:rsidRPr="007F67E5" w:rsidRDefault="007F67E5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E5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доброкачественных заболеваниях крови и пузы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м заносе</w:t>
            </w:r>
            <w:hyperlink w:anchor="Par231" w:history="1">
              <w:r w:rsidRPr="007F67E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*</w:t>
              </w:r>
            </w:hyperlink>
          </w:p>
        </w:tc>
        <w:tc>
          <w:tcPr>
            <w:tcW w:w="1383" w:type="dxa"/>
          </w:tcPr>
          <w:p w:rsidR="007F67E5" w:rsidRPr="007F67E5" w:rsidRDefault="007F67E5" w:rsidP="00BE7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F67E5">
              <w:rPr>
                <w:rFonts w:ascii="Times New Roman" w:hAnsi="Times New Roman" w:cs="Times New Roman"/>
                <w:bCs/>
              </w:rPr>
              <w:t>28</w:t>
            </w:r>
          </w:p>
        </w:tc>
      </w:tr>
      <w:tr w:rsidR="007F67E5" w:rsidTr="007F67E5">
        <w:tc>
          <w:tcPr>
            <w:tcW w:w="817" w:type="dxa"/>
          </w:tcPr>
          <w:p w:rsidR="007F67E5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371" w:type="dxa"/>
          </w:tcPr>
          <w:p w:rsidR="007F67E5" w:rsidRPr="007F67E5" w:rsidRDefault="007F67E5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E5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других локализаций (кроме лимфоидной и кро</w:t>
            </w:r>
            <w:r w:rsidR="001728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творной тканей), </w:t>
            </w:r>
            <w:r w:rsidRPr="007F67E5">
              <w:rPr>
                <w:rFonts w:ascii="Times New Roman" w:hAnsi="Times New Roman" w:cs="Times New Roman"/>
                <w:bCs/>
                <w:sz w:val="24"/>
                <w:szCs w:val="24"/>
              </w:rPr>
              <w:t>дети</w:t>
            </w:r>
            <w:hyperlink w:anchor="Par231" w:history="1">
              <w:r w:rsidRPr="007F67E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*</w:t>
              </w:r>
            </w:hyperlink>
          </w:p>
        </w:tc>
        <w:tc>
          <w:tcPr>
            <w:tcW w:w="1383" w:type="dxa"/>
          </w:tcPr>
          <w:p w:rsidR="007F67E5" w:rsidRPr="007F67E5" w:rsidRDefault="002D22EF" w:rsidP="00BE7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7F67E5" w:rsidTr="007F67E5">
        <w:tc>
          <w:tcPr>
            <w:tcW w:w="817" w:type="dxa"/>
          </w:tcPr>
          <w:p w:rsidR="007F67E5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371" w:type="dxa"/>
          </w:tcPr>
          <w:p w:rsidR="007F67E5" w:rsidRPr="007F67E5" w:rsidRDefault="007F67E5" w:rsidP="00BE7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E5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</w:t>
            </w:r>
            <w:r w:rsidR="001F3ED4">
              <w:rPr>
                <w:rFonts w:ascii="Times New Roman" w:hAnsi="Times New Roman" w:cs="Times New Roman"/>
                <w:bCs/>
                <w:sz w:val="24"/>
                <w:szCs w:val="24"/>
              </w:rPr>
              <w:t>нная терапия при остром лейкозе</w:t>
            </w:r>
            <w:r w:rsidR="001728D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F67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и*</w:t>
            </w:r>
          </w:p>
        </w:tc>
        <w:tc>
          <w:tcPr>
            <w:tcW w:w="1383" w:type="dxa"/>
          </w:tcPr>
          <w:p w:rsidR="007F67E5" w:rsidRPr="002D22EF" w:rsidRDefault="002D22EF" w:rsidP="00BE7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D22EF">
              <w:rPr>
                <w:rFonts w:ascii="Times New Roman" w:hAnsi="Times New Roman" w:cs="Times New Roman"/>
                <w:bCs/>
              </w:rPr>
              <w:t>35</w:t>
            </w:r>
          </w:p>
        </w:tc>
      </w:tr>
      <w:tr w:rsidR="007F67E5" w:rsidTr="007F67E5">
        <w:tc>
          <w:tcPr>
            <w:tcW w:w="817" w:type="dxa"/>
          </w:tcPr>
          <w:p w:rsidR="007F67E5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371" w:type="dxa"/>
          </w:tcPr>
          <w:p w:rsidR="007F67E5" w:rsidRPr="007F67E5" w:rsidRDefault="007F67E5" w:rsidP="00BE7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E5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других злокачественных новообразованиях лимфоидной и кроветворной тканей, дети*</w:t>
            </w:r>
          </w:p>
        </w:tc>
        <w:tc>
          <w:tcPr>
            <w:tcW w:w="1383" w:type="dxa"/>
          </w:tcPr>
          <w:p w:rsidR="007F67E5" w:rsidRPr="002D22EF" w:rsidRDefault="002D22EF" w:rsidP="00BE7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D22EF"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7F67E5" w:rsidTr="007F67E5">
        <w:tc>
          <w:tcPr>
            <w:tcW w:w="817" w:type="dxa"/>
          </w:tcPr>
          <w:p w:rsidR="007F67E5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371" w:type="dxa"/>
          </w:tcPr>
          <w:p w:rsidR="007F67E5" w:rsidRPr="007F67E5" w:rsidRDefault="007F67E5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E5">
              <w:rPr>
                <w:rFonts w:ascii="Times New Roman" w:hAnsi="Times New Roman" w:cs="Times New Roman"/>
                <w:bCs/>
                <w:sz w:val="24"/>
                <w:szCs w:val="24"/>
              </w:rPr>
              <w:t>Респираторные инфекции верхних дыхательн</w:t>
            </w:r>
            <w:r w:rsidR="001F3ED4">
              <w:rPr>
                <w:rFonts w:ascii="Times New Roman" w:hAnsi="Times New Roman" w:cs="Times New Roman"/>
                <w:bCs/>
                <w:sz w:val="24"/>
                <w:szCs w:val="24"/>
              </w:rPr>
              <w:t>ых путей с осложнениями</w:t>
            </w:r>
            <w:r w:rsidR="001728D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F67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е</w:t>
            </w:r>
          </w:p>
        </w:tc>
        <w:tc>
          <w:tcPr>
            <w:tcW w:w="1383" w:type="dxa"/>
          </w:tcPr>
          <w:p w:rsidR="007F67E5" w:rsidRPr="002D22EF" w:rsidRDefault="002D22EF" w:rsidP="00BE7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D22EF">
              <w:rPr>
                <w:rFonts w:ascii="Times New Roman" w:hAnsi="Times New Roman" w:cs="Times New Roman"/>
                <w:bCs/>
              </w:rPr>
              <w:t>67</w:t>
            </w:r>
          </w:p>
        </w:tc>
      </w:tr>
      <w:tr w:rsidR="007F67E5" w:rsidTr="007F67E5">
        <w:tc>
          <w:tcPr>
            <w:tcW w:w="817" w:type="dxa"/>
          </w:tcPr>
          <w:p w:rsidR="007F67E5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371" w:type="dxa"/>
          </w:tcPr>
          <w:p w:rsidR="007F67E5" w:rsidRPr="007F67E5" w:rsidRDefault="007F67E5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E5">
              <w:rPr>
                <w:rFonts w:ascii="Times New Roman" w:hAnsi="Times New Roman" w:cs="Times New Roman"/>
                <w:bCs/>
                <w:sz w:val="24"/>
                <w:szCs w:val="24"/>
              </w:rPr>
              <w:t>Респираторные инфекции верхних дыхательных путей, дети</w:t>
            </w:r>
          </w:p>
        </w:tc>
        <w:tc>
          <w:tcPr>
            <w:tcW w:w="1383" w:type="dxa"/>
          </w:tcPr>
          <w:p w:rsidR="007F67E5" w:rsidRPr="002D22EF" w:rsidRDefault="002D22EF" w:rsidP="00BE7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D22EF">
              <w:rPr>
                <w:rFonts w:ascii="Times New Roman" w:hAnsi="Times New Roman" w:cs="Times New Roman"/>
                <w:bCs/>
              </w:rPr>
              <w:t>68</w:t>
            </w:r>
          </w:p>
        </w:tc>
      </w:tr>
      <w:tr w:rsidR="007F67E5" w:rsidTr="007F67E5">
        <w:tc>
          <w:tcPr>
            <w:tcW w:w="817" w:type="dxa"/>
          </w:tcPr>
          <w:p w:rsidR="007F67E5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371" w:type="dxa"/>
          </w:tcPr>
          <w:p w:rsidR="007F67E5" w:rsidRPr="007F67E5" w:rsidRDefault="007F67E5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E5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кишечнике и анальной области (уровень 2)</w:t>
            </w:r>
          </w:p>
        </w:tc>
        <w:tc>
          <w:tcPr>
            <w:tcW w:w="1383" w:type="dxa"/>
          </w:tcPr>
          <w:p w:rsidR="007F67E5" w:rsidRPr="002D22EF" w:rsidRDefault="002D22EF" w:rsidP="00BE7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D22EF">
              <w:rPr>
                <w:rFonts w:ascii="Times New Roman" w:hAnsi="Times New Roman" w:cs="Times New Roman"/>
                <w:bCs/>
              </w:rPr>
              <w:t>87</w:t>
            </w:r>
          </w:p>
        </w:tc>
      </w:tr>
      <w:tr w:rsidR="007F67E5" w:rsidTr="007F67E5">
        <w:tc>
          <w:tcPr>
            <w:tcW w:w="817" w:type="dxa"/>
          </w:tcPr>
          <w:p w:rsidR="007F67E5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371" w:type="dxa"/>
          </w:tcPr>
          <w:p w:rsidR="007F67E5" w:rsidRPr="007F67E5" w:rsidRDefault="007F67E5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7E5">
              <w:rPr>
                <w:rFonts w:ascii="Times New Roman" w:hAnsi="Times New Roman" w:cs="Times New Roman"/>
                <w:bCs/>
                <w:sz w:val="24"/>
                <w:szCs w:val="24"/>
              </w:rPr>
              <w:t>Неврологические заболевания, лечение с применением ботулотоксина (уровень 1)*</w:t>
            </w:r>
          </w:p>
        </w:tc>
        <w:tc>
          <w:tcPr>
            <w:tcW w:w="1383" w:type="dxa"/>
          </w:tcPr>
          <w:p w:rsidR="007F67E5" w:rsidRPr="002D22EF" w:rsidRDefault="007F67E5" w:rsidP="002D22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D22EF">
              <w:rPr>
                <w:rFonts w:ascii="Times New Roman" w:hAnsi="Times New Roman" w:cs="Times New Roman"/>
                <w:bCs/>
              </w:rPr>
              <w:t>9</w:t>
            </w:r>
            <w:r w:rsidR="002D22EF" w:rsidRPr="002D22EF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7F67E5" w:rsidTr="007F67E5">
        <w:tc>
          <w:tcPr>
            <w:tcW w:w="817" w:type="dxa"/>
          </w:tcPr>
          <w:p w:rsidR="007F67E5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371" w:type="dxa"/>
          </w:tcPr>
          <w:p w:rsidR="007F67E5" w:rsidRPr="007F67E5" w:rsidRDefault="00521789" w:rsidP="00A962E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sz w:val="24"/>
                <w:szCs w:val="24"/>
              </w:rPr>
              <w:t>Неврологические заболевания, лечение с</w:t>
            </w:r>
            <w:r w:rsidR="001F3ED4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ботулотоксина (уро</w:t>
            </w:r>
            <w:r w:rsidRPr="00521789">
              <w:rPr>
                <w:rFonts w:ascii="Times New Roman" w:hAnsi="Times New Roman" w:cs="Times New Roman"/>
                <w:sz w:val="24"/>
                <w:szCs w:val="24"/>
              </w:rPr>
              <w:t>вень 2)*</w:t>
            </w:r>
          </w:p>
        </w:tc>
        <w:tc>
          <w:tcPr>
            <w:tcW w:w="1383" w:type="dxa"/>
          </w:tcPr>
          <w:p w:rsidR="007F67E5" w:rsidRPr="002D22EF" w:rsidRDefault="00521789" w:rsidP="002D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22EF" w:rsidRPr="002D22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67E5" w:rsidTr="007F67E5">
        <w:tc>
          <w:tcPr>
            <w:tcW w:w="817" w:type="dxa"/>
          </w:tcPr>
          <w:p w:rsidR="007F67E5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371" w:type="dxa"/>
          </w:tcPr>
          <w:p w:rsidR="007F67E5" w:rsidRPr="007F67E5" w:rsidRDefault="00521789" w:rsidP="00A962E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sz w:val="24"/>
                <w:szCs w:val="24"/>
              </w:rPr>
              <w:t>Сотрясение головного мозга</w:t>
            </w:r>
          </w:p>
        </w:tc>
        <w:tc>
          <w:tcPr>
            <w:tcW w:w="1383" w:type="dxa"/>
          </w:tcPr>
          <w:p w:rsidR="007F67E5" w:rsidRPr="002D22EF" w:rsidRDefault="002D22EF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E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7F67E5" w:rsidTr="007F67E5">
        <w:tc>
          <w:tcPr>
            <w:tcW w:w="817" w:type="dxa"/>
          </w:tcPr>
          <w:p w:rsidR="007F67E5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371" w:type="dxa"/>
          </w:tcPr>
          <w:p w:rsidR="007F67E5" w:rsidRPr="007F67E5" w:rsidRDefault="00521789" w:rsidP="00A962E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sz w:val="24"/>
                <w:szCs w:val="24"/>
              </w:rPr>
              <w:t>Операции при злокачественных ново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х поч</w:t>
            </w:r>
            <w:r w:rsidR="001F3ED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чевыделитель</w:t>
            </w:r>
            <w:r w:rsidRPr="00521789">
              <w:rPr>
                <w:rFonts w:ascii="Times New Roman" w:hAnsi="Times New Roman" w:cs="Times New Roman"/>
                <w:sz w:val="24"/>
                <w:szCs w:val="24"/>
              </w:rPr>
              <w:t>ной системы (уровень 2)</w:t>
            </w:r>
          </w:p>
        </w:tc>
        <w:tc>
          <w:tcPr>
            <w:tcW w:w="1383" w:type="dxa"/>
          </w:tcPr>
          <w:p w:rsidR="007F67E5" w:rsidRPr="002D22EF" w:rsidRDefault="002D22EF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E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371" w:type="dxa"/>
          </w:tcPr>
          <w:p w:rsidR="00521789" w:rsidRPr="00521789" w:rsidRDefault="00521789" w:rsidP="00A962E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sz w:val="24"/>
                <w:szCs w:val="24"/>
              </w:rPr>
              <w:t>Установка, замена порт-системы (катетера) для лекарственной терапии злокачественных новообразований</w:t>
            </w:r>
          </w:p>
        </w:tc>
        <w:tc>
          <w:tcPr>
            <w:tcW w:w="1383" w:type="dxa"/>
          </w:tcPr>
          <w:p w:rsidR="00521789" w:rsidRPr="002D22EF" w:rsidRDefault="002D22EF" w:rsidP="00BE7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2EF"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371" w:type="dxa"/>
          </w:tcPr>
          <w:p w:rsidR="00521789" w:rsidRPr="00521789" w:rsidRDefault="00521789" w:rsidP="00A962E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="00B91823" w:rsidRPr="00B91823">
              <w:rPr>
                <w:rFonts w:ascii="Times New Roman" w:hAnsi="Times New Roman" w:cs="Times New Roman"/>
                <w:sz w:val="24"/>
                <w:szCs w:val="24"/>
              </w:rPr>
              <w:t>(уровень 1)*</w:t>
            </w:r>
          </w:p>
        </w:tc>
        <w:tc>
          <w:tcPr>
            <w:tcW w:w="1383" w:type="dxa"/>
          </w:tcPr>
          <w:p w:rsidR="00521789" w:rsidRPr="002D22EF" w:rsidRDefault="002D22EF" w:rsidP="00BE7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2EF">
              <w:rPr>
                <w:rFonts w:ascii="Times New Roman" w:hAnsi="Times New Roman" w:cs="Times New Roman"/>
                <w:bCs/>
                <w:sz w:val="24"/>
                <w:szCs w:val="24"/>
              </w:rPr>
              <w:t>158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371" w:type="dxa"/>
          </w:tcPr>
          <w:p w:rsidR="00521789" w:rsidRPr="00521789" w:rsidRDefault="00521789" w:rsidP="00A962E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2)*</w:t>
            </w:r>
          </w:p>
        </w:tc>
        <w:tc>
          <w:tcPr>
            <w:tcW w:w="1383" w:type="dxa"/>
          </w:tcPr>
          <w:p w:rsidR="00521789" w:rsidRPr="002D22EF" w:rsidRDefault="00E14FC7" w:rsidP="002D22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2EF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2D22EF" w:rsidRPr="002D22E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521789" w:rsidTr="007F67E5">
        <w:tc>
          <w:tcPr>
            <w:tcW w:w="817" w:type="dxa"/>
          </w:tcPr>
          <w:p w:rsidR="00521789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  <w:p w:rsidR="00521789" w:rsidRPr="007F67E5" w:rsidRDefault="00521789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21789" w:rsidRPr="00521789" w:rsidRDefault="00521789" w:rsidP="00A962E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3)*</w:t>
            </w:r>
          </w:p>
        </w:tc>
        <w:tc>
          <w:tcPr>
            <w:tcW w:w="1383" w:type="dxa"/>
          </w:tcPr>
          <w:p w:rsidR="00521789" w:rsidRPr="002D22EF" w:rsidRDefault="00E14FC7" w:rsidP="002D22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2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D22EF" w:rsidRPr="002D22EF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B91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371" w:type="dxa"/>
          </w:tcPr>
          <w:p w:rsidR="00521789" w:rsidRPr="00521789" w:rsidRDefault="00521789" w:rsidP="00A962E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4)*</w:t>
            </w:r>
          </w:p>
        </w:tc>
        <w:tc>
          <w:tcPr>
            <w:tcW w:w="1383" w:type="dxa"/>
          </w:tcPr>
          <w:p w:rsidR="00521789" w:rsidRPr="002D22EF" w:rsidRDefault="002D22EF" w:rsidP="00BE7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2EF">
              <w:rPr>
                <w:rFonts w:ascii="Times New Roman" w:hAnsi="Times New Roman" w:cs="Times New Roman"/>
                <w:bCs/>
                <w:sz w:val="24"/>
                <w:szCs w:val="24"/>
              </w:rPr>
              <w:t>161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7371" w:type="dxa"/>
          </w:tcPr>
          <w:p w:rsidR="00521789" w:rsidRPr="00521789" w:rsidRDefault="00521789" w:rsidP="00A962E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5)*</w:t>
            </w:r>
          </w:p>
        </w:tc>
        <w:tc>
          <w:tcPr>
            <w:tcW w:w="1383" w:type="dxa"/>
          </w:tcPr>
          <w:p w:rsidR="00521789" w:rsidRPr="002D22EF" w:rsidRDefault="002D22EF" w:rsidP="00BE7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2EF">
              <w:rPr>
                <w:rFonts w:ascii="Times New Roman" w:hAnsi="Times New Roman" w:cs="Times New Roman"/>
                <w:bCs/>
                <w:sz w:val="24"/>
                <w:szCs w:val="24"/>
              </w:rPr>
              <w:t>162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371" w:type="dxa"/>
          </w:tcPr>
          <w:p w:rsidR="00521789" w:rsidRPr="00521789" w:rsidRDefault="00521789" w:rsidP="00A962E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6)*</w:t>
            </w:r>
          </w:p>
        </w:tc>
        <w:tc>
          <w:tcPr>
            <w:tcW w:w="1383" w:type="dxa"/>
          </w:tcPr>
          <w:p w:rsidR="00521789" w:rsidRPr="002D22EF" w:rsidRDefault="002D22EF" w:rsidP="00BE7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2EF">
              <w:rPr>
                <w:rFonts w:ascii="Times New Roman" w:hAnsi="Times New Roman" w:cs="Times New Roman"/>
                <w:bCs/>
                <w:sz w:val="24"/>
                <w:szCs w:val="24"/>
              </w:rPr>
              <w:t>163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371" w:type="dxa"/>
          </w:tcPr>
          <w:p w:rsidR="00521789" w:rsidRPr="00521789" w:rsidRDefault="00521789" w:rsidP="00A962E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7)*</w:t>
            </w:r>
          </w:p>
        </w:tc>
        <w:tc>
          <w:tcPr>
            <w:tcW w:w="1383" w:type="dxa"/>
          </w:tcPr>
          <w:p w:rsidR="00521789" w:rsidRPr="002D22EF" w:rsidRDefault="002D22EF" w:rsidP="00BE7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2EF">
              <w:rPr>
                <w:rFonts w:ascii="Times New Roman" w:hAnsi="Times New Roman" w:cs="Times New Roman"/>
                <w:bCs/>
                <w:sz w:val="24"/>
                <w:szCs w:val="24"/>
              </w:rPr>
              <w:t>164</w:t>
            </w:r>
          </w:p>
        </w:tc>
      </w:tr>
      <w:tr w:rsidR="00E14FC7" w:rsidTr="007F67E5">
        <w:tc>
          <w:tcPr>
            <w:tcW w:w="817" w:type="dxa"/>
          </w:tcPr>
          <w:p w:rsidR="00E14FC7" w:rsidRDefault="00E14FC7" w:rsidP="00E1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371" w:type="dxa"/>
          </w:tcPr>
          <w:p w:rsidR="00E14FC7" w:rsidRPr="00521789" w:rsidRDefault="00E14FC7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FC7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й тканей), взрослые (уровень 8</w:t>
            </w:r>
            <w:r w:rsidRPr="00E14FC7">
              <w:rPr>
                <w:rFonts w:ascii="Times New Roman" w:hAnsi="Times New Roman" w:cs="Times New Roman"/>
                <w:bCs/>
                <w:sz w:val="24"/>
                <w:szCs w:val="24"/>
              </w:rPr>
              <w:t>)*</w:t>
            </w:r>
          </w:p>
        </w:tc>
        <w:tc>
          <w:tcPr>
            <w:tcW w:w="1383" w:type="dxa"/>
          </w:tcPr>
          <w:p w:rsidR="00E14FC7" w:rsidRPr="002D22EF" w:rsidRDefault="002D22EF" w:rsidP="00BE7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2EF"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E14F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521789" w:rsidRPr="00521789" w:rsidRDefault="0052178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9)*</w:t>
            </w:r>
          </w:p>
        </w:tc>
        <w:tc>
          <w:tcPr>
            <w:tcW w:w="1383" w:type="dxa"/>
          </w:tcPr>
          <w:p w:rsidR="00521789" w:rsidRPr="002D22EF" w:rsidRDefault="002D22EF" w:rsidP="00BE7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2EF">
              <w:rPr>
                <w:rFonts w:ascii="Times New Roman" w:hAnsi="Times New Roman" w:cs="Times New Roman"/>
                <w:bCs/>
                <w:sz w:val="24"/>
                <w:szCs w:val="24"/>
              </w:rPr>
              <w:t>166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14FC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</w:tcPr>
          <w:p w:rsidR="00521789" w:rsidRPr="00521789" w:rsidRDefault="0052178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10)</w:t>
            </w:r>
            <w:hyperlink w:anchor="Par231" w:history="1">
              <w:r w:rsidRPr="0052178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*</w:t>
              </w:r>
            </w:hyperlink>
          </w:p>
        </w:tc>
        <w:tc>
          <w:tcPr>
            <w:tcW w:w="1383" w:type="dxa"/>
          </w:tcPr>
          <w:p w:rsidR="00521789" w:rsidRPr="002D22EF" w:rsidRDefault="002D22EF" w:rsidP="00BE7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2EF">
              <w:rPr>
                <w:rFonts w:ascii="Times New Roman" w:hAnsi="Times New Roman" w:cs="Times New Roman"/>
                <w:bCs/>
                <w:sz w:val="24"/>
                <w:szCs w:val="24"/>
              </w:rPr>
              <w:t>167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14F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521789" w:rsidRPr="00521789" w:rsidRDefault="0052178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11)*</w:t>
            </w:r>
          </w:p>
        </w:tc>
        <w:tc>
          <w:tcPr>
            <w:tcW w:w="1383" w:type="dxa"/>
          </w:tcPr>
          <w:p w:rsidR="00521789" w:rsidRPr="002D22EF" w:rsidRDefault="002D22EF" w:rsidP="00BE7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2EF">
              <w:rPr>
                <w:rFonts w:ascii="Times New Roman" w:hAnsi="Times New Roman" w:cs="Times New Roman"/>
                <w:bCs/>
                <w:sz w:val="24"/>
                <w:szCs w:val="24"/>
              </w:rPr>
              <w:t>168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14FC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</w:tcPr>
          <w:p w:rsidR="00521789" w:rsidRPr="00521789" w:rsidRDefault="0052178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12)*</w:t>
            </w:r>
          </w:p>
        </w:tc>
        <w:tc>
          <w:tcPr>
            <w:tcW w:w="1383" w:type="dxa"/>
          </w:tcPr>
          <w:p w:rsidR="00521789" w:rsidRPr="002D22EF" w:rsidRDefault="002D22EF" w:rsidP="00BE7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2EF">
              <w:rPr>
                <w:rFonts w:ascii="Times New Roman" w:hAnsi="Times New Roman" w:cs="Times New Roman"/>
                <w:bCs/>
                <w:sz w:val="24"/>
                <w:szCs w:val="24"/>
              </w:rPr>
              <w:t>169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E14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521789" w:rsidRPr="00521789" w:rsidRDefault="0052178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13)*</w:t>
            </w:r>
          </w:p>
        </w:tc>
        <w:tc>
          <w:tcPr>
            <w:tcW w:w="1383" w:type="dxa"/>
          </w:tcPr>
          <w:p w:rsidR="00521789" w:rsidRPr="002D22EF" w:rsidRDefault="002D22EF" w:rsidP="00BE7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2EF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</w:tr>
      <w:tr w:rsidR="00DB001C" w:rsidTr="007F67E5">
        <w:tc>
          <w:tcPr>
            <w:tcW w:w="817" w:type="dxa"/>
          </w:tcPr>
          <w:p w:rsidR="00DB001C" w:rsidRDefault="00AF6E06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371" w:type="dxa"/>
          </w:tcPr>
          <w:p w:rsidR="00DB001C" w:rsidRPr="00521789" w:rsidRDefault="00DB001C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 тканей), взрослые (уровень 14</w:t>
            </w: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)*</w:t>
            </w:r>
          </w:p>
        </w:tc>
        <w:tc>
          <w:tcPr>
            <w:tcW w:w="1383" w:type="dxa"/>
          </w:tcPr>
          <w:p w:rsidR="00DB001C" w:rsidRPr="002D22EF" w:rsidRDefault="002D22EF" w:rsidP="00BE7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2EF">
              <w:rPr>
                <w:rFonts w:ascii="Times New Roman" w:hAnsi="Times New Roman" w:cs="Times New Roman"/>
                <w:bCs/>
                <w:sz w:val="24"/>
                <w:szCs w:val="24"/>
              </w:rPr>
              <w:t>171</w:t>
            </w:r>
          </w:p>
        </w:tc>
      </w:tr>
      <w:tr w:rsidR="00DB001C" w:rsidTr="007F67E5">
        <w:tc>
          <w:tcPr>
            <w:tcW w:w="817" w:type="dxa"/>
          </w:tcPr>
          <w:p w:rsidR="00DB001C" w:rsidRDefault="00AF6E06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371" w:type="dxa"/>
          </w:tcPr>
          <w:p w:rsidR="00DB001C" w:rsidRPr="00521789" w:rsidRDefault="00DB001C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01C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 тканей), взрослые (уровень 15</w:t>
            </w:r>
            <w:r w:rsidRPr="00DB001C">
              <w:rPr>
                <w:rFonts w:ascii="Times New Roman" w:hAnsi="Times New Roman" w:cs="Times New Roman"/>
                <w:bCs/>
                <w:sz w:val="24"/>
                <w:szCs w:val="24"/>
              </w:rPr>
              <w:t>)*</w:t>
            </w:r>
          </w:p>
        </w:tc>
        <w:tc>
          <w:tcPr>
            <w:tcW w:w="1383" w:type="dxa"/>
          </w:tcPr>
          <w:p w:rsidR="00DB001C" w:rsidRPr="002D22EF" w:rsidRDefault="002D22EF" w:rsidP="00BE7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2EF">
              <w:rPr>
                <w:rFonts w:ascii="Times New Roman" w:hAnsi="Times New Roman" w:cs="Times New Roman"/>
                <w:bCs/>
                <w:sz w:val="24"/>
                <w:szCs w:val="24"/>
              </w:rPr>
              <w:t>172</w:t>
            </w:r>
          </w:p>
        </w:tc>
      </w:tr>
      <w:tr w:rsidR="002D22EF" w:rsidTr="007F67E5">
        <w:tc>
          <w:tcPr>
            <w:tcW w:w="817" w:type="dxa"/>
          </w:tcPr>
          <w:p w:rsidR="002D22EF" w:rsidRDefault="002D22EF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7371" w:type="dxa"/>
          </w:tcPr>
          <w:p w:rsidR="002D22EF" w:rsidRPr="00521789" w:rsidRDefault="002D22EF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01C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 тканей), взрослые (уровень 16</w:t>
            </w:r>
            <w:r w:rsidRPr="00DB001C">
              <w:rPr>
                <w:rFonts w:ascii="Times New Roman" w:hAnsi="Times New Roman" w:cs="Times New Roman"/>
                <w:bCs/>
                <w:sz w:val="24"/>
                <w:szCs w:val="24"/>
              </w:rPr>
              <w:t>)*</w:t>
            </w:r>
          </w:p>
        </w:tc>
        <w:tc>
          <w:tcPr>
            <w:tcW w:w="1383" w:type="dxa"/>
          </w:tcPr>
          <w:p w:rsidR="002D22EF" w:rsidRPr="002D22EF" w:rsidRDefault="002D22EF" w:rsidP="00DB0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2EF">
              <w:rPr>
                <w:rFonts w:ascii="Times New Roman" w:hAnsi="Times New Roman" w:cs="Times New Roman"/>
                <w:bCs/>
                <w:sz w:val="24"/>
                <w:szCs w:val="24"/>
              </w:rPr>
              <w:t>173</w:t>
            </w:r>
          </w:p>
        </w:tc>
      </w:tr>
      <w:tr w:rsidR="002D22EF" w:rsidTr="007F67E5">
        <w:tc>
          <w:tcPr>
            <w:tcW w:w="817" w:type="dxa"/>
          </w:tcPr>
          <w:p w:rsidR="002D22EF" w:rsidRDefault="002D22EF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7371" w:type="dxa"/>
          </w:tcPr>
          <w:p w:rsidR="002D22EF" w:rsidRPr="00521789" w:rsidRDefault="002D22EF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2EF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 тканей), взрослые (уровень 17</w:t>
            </w:r>
            <w:r w:rsidRPr="002D22EF">
              <w:rPr>
                <w:rFonts w:ascii="Times New Roman" w:hAnsi="Times New Roman" w:cs="Times New Roman"/>
                <w:bCs/>
                <w:sz w:val="24"/>
                <w:szCs w:val="24"/>
              </w:rPr>
              <w:t>)*</w:t>
            </w:r>
          </w:p>
        </w:tc>
        <w:tc>
          <w:tcPr>
            <w:tcW w:w="1383" w:type="dxa"/>
          </w:tcPr>
          <w:p w:rsidR="002D22EF" w:rsidRPr="002D22EF" w:rsidRDefault="002D22EF" w:rsidP="00DB0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D22EF">
              <w:rPr>
                <w:rFonts w:ascii="Times New Roman" w:hAnsi="Times New Roman" w:cs="Times New Roman"/>
                <w:bCs/>
                <w:sz w:val="24"/>
                <w:szCs w:val="24"/>
              </w:rPr>
              <w:t>174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2D22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521789" w:rsidRPr="00521789" w:rsidRDefault="0052178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терапия (уровень 8)</w:t>
            </w:r>
          </w:p>
        </w:tc>
        <w:tc>
          <w:tcPr>
            <w:tcW w:w="1383" w:type="dxa"/>
          </w:tcPr>
          <w:p w:rsidR="00521789" w:rsidRPr="002D22EF" w:rsidRDefault="00521789" w:rsidP="002D22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2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D22EF" w:rsidRPr="002D22EF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2D22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521789" w:rsidRPr="00521789" w:rsidRDefault="0052178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ЗНО лимфоидной и кроветворной тканей без специального противоопухолевого лечения (уровень 1)</w:t>
            </w:r>
          </w:p>
        </w:tc>
        <w:tc>
          <w:tcPr>
            <w:tcW w:w="1383" w:type="dxa"/>
          </w:tcPr>
          <w:p w:rsidR="00521789" w:rsidRPr="002D22EF" w:rsidRDefault="00521789" w:rsidP="00DB0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2EF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2D22EF" w:rsidRPr="002D22E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F8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F83F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521789" w:rsidRPr="00521789" w:rsidRDefault="0052178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ЗНО лимфоидной и кроветворной тканей, лекарственная терапия, взрослые (уровень 1)</w:t>
            </w:r>
          </w:p>
        </w:tc>
        <w:tc>
          <w:tcPr>
            <w:tcW w:w="1383" w:type="dxa"/>
          </w:tcPr>
          <w:p w:rsidR="00521789" w:rsidRPr="002D22EF" w:rsidRDefault="00521789" w:rsidP="00DB0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83F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83F54" w:rsidRPr="00F83F54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BE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74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71" w:type="dxa"/>
          </w:tcPr>
          <w:p w:rsidR="00521789" w:rsidRPr="00521789" w:rsidRDefault="0052178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  <w:tc>
          <w:tcPr>
            <w:tcW w:w="1383" w:type="dxa"/>
          </w:tcPr>
          <w:p w:rsidR="00521789" w:rsidRPr="00BE74AD" w:rsidRDefault="00521789" w:rsidP="00DB0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4AD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BE74AD" w:rsidRPr="00BE74A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BE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74A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71" w:type="dxa"/>
          </w:tcPr>
          <w:p w:rsidR="00521789" w:rsidRPr="00521789" w:rsidRDefault="0052178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4)</w:t>
            </w:r>
          </w:p>
        </w:tc>
        <w:tc>
          <w:tcPr>
            <w:tcW w:w="1383" w:type="dxa"/>
          </w:tcPr>
          <w:p w:rsidR="00521789" w:rsidRPr="00BE74AD" w:rsidRDefault="00521789" w:rsidP="00DB0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4AD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BE74AD" w:rsidRPr="00BE74A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E74AD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2</w:t>
            </w:r>
          </w:p>
        </w:tc>
        <w:tc>
          <w:tcPr>
            <w:tcW w:w="7371" w:type="dxa"/>
          </w:tcPr>
          <w:p w:rsidR="00521789" w:rsidRPr="00521789" w:rsidRDefault="0052178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слуха, придаточных пазухах носа и верхних дыхательных путях (уровень 1)</w:t>
            </w:r>
          </w:p>
        </w:tc>
        <w:tc>
          <w:tcPr>
            <w:tcW w:w="1383" w:type="dxa"/>
          </w:tcPr>
          <w:p w:rsidR="00521789" w:rsidRPr="00BE74AD" w:rsidRDefault="00521789" w:rsidP="00BE7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4A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BE74AD" w:rsidRPr="00BE74A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74A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71" w:type="dxa"/>
          </w:tcPr>
          <w:p w:rsidR="00521789" w:rsidRPr="00521789" w:rsidRDefault="0052178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слуха, придаточных пазухах носа и верхних дыхательных путях (уровень 2)</w:t>
            </w:r>
          </w:p>
        </w:tc>
        <w:tc>
          <w:tcPr>
            <w:tcW w:w="1383" w:type="dxa"/>
          </w:tcPr>
          <w:p w:rsidR="00521789" w:rsidRPr="00BE74AD" w:rsidRDefault="00521789" w:rsidP="00BE7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4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E74AD" w:rsidRPr="00BE74A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BE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F6E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74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521789" w:rsidRPr="00521789" w:rsidRDefault="00521789" w:rsidP="00BE7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речевого процессора</w:t>
            </w:r>
          </w:p>
        </w:tc>
        <w:tc>
          <w:tcPr>
            <w:tcW w:w="1383" w:type="dxa"/>
          </w:tcPr>
          <w:p w:rsidR="00521789" w:rsidRPr="00BE74AD" w:rsidRDefault="00521789" w:rsidP="00DB0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4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E74AD" w:rsidRPr="00BE74AD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BE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BE74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521789" w:rsidRPr="00521789" w:rsidRDefault="00521789" w:rsidP="00BE7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зрения (уровень 1)</w:t>
            </w:r>
          </w:p>
        </w:tc>
        <w:tc>
          <w:tcPr>
            <w:tcW w:w="1383" w:type="dxa"/>
          </w:tcPr>
          <w:p w:rsidR="00521789" w:rsidRPr="00BE74AD" w:rsidRDefault="00521789" w:rsidP="00DB0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4AD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BE74AD" w:rsidRPr="00BE74A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BE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BE74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521789" w:rsidRPr="00521789" w:rsidRDefault="00521789" w:rsidP="00BE7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зрения (уровень 2)</w:t>
            </w:r>
          </w:p>
        </w:tc>
        <w:tc>
          <w:tcPr>
            <w:tcW w:w="1383" w:type="dxa"/>
          </w:tcPr>
          <w:p w:rsidR="00521789" w:rsidRPr="00BE74AD" w:rsidRDefault="00521789" w:rsidP="00DB0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4AD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BE74AD" w:rsidRPr="00BE74A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BE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BE74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521789" w:rsidRPr="00521789" w:rsidRDefault="00521789" w:rsidP="00BE7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зрения (уровень 3)</w:t>
            </w:r>
          </w:p>
        </w:tc>
        <w:tc>
          <w:tcPr>
            <w:tcW w:w="1383" w:type="dxa"/>
          </w:tcPr>
          <w:p w:rsidR="00521789" w:rsidRPr="00BE74AD" w:rsidRDefault="00521789" w:rsidP="00DB0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4AD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BE74AD" w:rsidRPr="00BE74A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BE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BE74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521789" w:rsidRPr="00521789" w:rsidRDefault="00521789" w:rsidP="00BE7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зрения (уровень 4)</w:t>
            </w:r>
          </w:p>
        </w:tc>
        <w:tc>
          <w:tcPr>
            <w:tcW w:w="1383" w:type="dxa"/>
          </w:tcPr>
          <w:p w:rsidR="00521789" w:rsidRPr="00BE74AD" w:rsidRDefault="00521789" w:rsidP="00DB0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4AD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BE74AD" w:rsidRPr="00BE74A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BE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BE74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521789" w:rsidRPr="00521789" w:rsidRDefault="00521789" w:rsidP="00BE7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зрения (уровень 5)</w:t>
            </w:r>
          </w:p>
        </w:tc>
        <w:tc>
          <w:tcPr>
            <w:tcW w:w="1383" w:type="dxa"/>
          </w:tcPr>
          <w:p w:rsidR="00521789" w:rsidRPr="00BE74AD" w:rsidRDefault="00521789" w:rsidP="00DB0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4AD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BE74AD" w:rsidRPr="00BE74A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BE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74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71" w:type="dxa"/>
          </w:tcPr>
          <w:p w:rsidR="00521789" w:rsidRPr="00521789" w:rsidRDefault="00521789" w:rsidP="00BE7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зрения (уровень 6)</w:t>
            </w:r>
          </w:p>
        </w:tc>
        <w:tc>
          <w:tcPr>
            <w:tcW w:w="1383" w:type="dxa"/>
          </w:tcPr>
          <w:p w:rsidR="00521789" w:rsidRPr="00BE74AD" w:rsidRDefault="00BE74AD" w:rsidP="00DB0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4AD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BE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74A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71" w:type="dxa"/>
          </w:tcPr>
          <w:p w:rsidR="00521789" w:rsidRPr="00521789" w:rsidRDefault="00521789" w:rsidP="00BE7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ое обследование сердечно-сосудистой системы</w:t>
            </w:r>
          </w:p>
        </w:tc>
        <w:tc>
          <w:tcPr>
            <w:tcW w:w="1383" w:type="dxa"/>
          </w:tcPr>
          <w:p w:rsidR="00521789" w:rsidRPr="00BE74AD" w:rsidRDefault="00521789" w:rsidP="00BE7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4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E74AD" w:rsidRPr="00BE74AD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BE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F6E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74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521789" w:rsidRPr="00521789" w:rsidRDefault="00521789" w:rsidP="00BE7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Отравления и другие воздействия внешних причин</w:t>
            </w:r>
          </w:p>
        </w:tc>
        <w:tc>
          <w:tcPr>
            <w:tcW w:w="1383" w:type="dxa"/>
          </w:tcPr>
          <w:p w:rsidR="00521789" w:rsidRPr="00BE74AD" w:rsidRDefault="00521789" w:rsidP="00BE7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4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E74AD" w:rsidRPr="00BE74AD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BE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F6E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74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521789" w:rsidRPr="00521789" w:rsidRDefault="00521789" w:rsidP="00BE7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мужских половых органах, взрослые (уровень 1)</w:t>
            </w:r>
          </w:p>
        </w:tc>
        <w:tc>
          <w:tcPr>
            <w:tcW w:w="1383" w:type="dxa"/>
          </w:tcPr>
          <w:p w:rsidR="00521789" w:rsidRPr="00BE74AD" w:rsidRDefault="00521789" w:rsidP="00BE7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4AD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BE74AD" w:rsidRPr="00BE74A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BE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F6E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74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521789" w:rsidRPr="00521789" w:rsidRDefault="0052178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почке и мочевыделительной системе, взрослые (уровень 1)</w:t>
            </w:r>
          </w:p>
        </w:tc>
        <w:tc>
          <w:tcPr>
            <w:tcW w:w="1383" w:type="dxa"/>
          </w:tcPr>
          <w:p w:rsidR="00521789" w:rsidRPr="00BE74AD" w:rsidRDefault="00521789" w:rsidP="00BE7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4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E74AD" w:rsidRPr="00BE74AD"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BE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F6E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74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521789" w:rsidRPr="00521789" w:rsidRDefault="0052178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почке и мочевыделительной системе, взрослые (уровень 2)</w:t>
            </w:r>
          </w:p>
        </w:tc>
        <w:tc>
          <w:tcPr>
            <w:tcW w:w="1383" w:type="dxa"/>
          </w:tcPr>
          <w:p w:rsidR="00521789" w:rsidRPr="00BE74AD" w:rsidRDefault="00521789" w:rsidP="00BE7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4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E74AD" w:rsidRPr="00BE74AD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BE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BE74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521789" w:rsidRPr="00521789" w:rsidRDefault="0052178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ции на почке и мочевыделительной системе, взрослые </w:t>
            </w: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уровень 3)</w:t>
            </w:r>
          </w:p>
        </w:tc>
        <w:tc>
          <w:tcPr>
            <w:tcW w:w="1383" w:type="dxa"/>
          </w:tcPr>
          <w:p w:rsidR="00521789" w:rsidRPr="00BE74AD" w:rsidRDefault="00521789" w:rsidP="00BE7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4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BE74AD" w:rsidRPr="00BE74AD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BE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  <w:r w:rsidR="00BE74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521789" w:rsidRPr="00521789" w:rsidRDefault="0052178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почке и мочевыделительной системе, взрослые (уровень 5)</w:t>
            </w:r>
          </w:p>
        </w:tc>
        <w:tc>
          <w:tcPr>
            <w:tcW w:w="1383" w:type="dxa"/>
          </w:tcPr>
          <w:p w:rsidR="00521789" w:rsidRPr="00BE74AD" w:rsidRDefault="00521789" w:rsidP="00BE7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4AD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BE74AD" w:rsidRPr="00BE74A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BE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BE74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521789" w:rsidRPr="00521789" w:rsidRDefault="0052178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Доброкачественные новообразования, новообразования in situ кожи, жировой ткани и другие болезни кожи</w:t>
            </w:r>
          </w:p>
        </w:tc>
        <w:tc>
          <w:tcPr>
            <w:tcW w:w="1383" w:type="dxa"/>
          </w:tcPr>
          <w:p w:rsidR="00521789" w:rsidRPr="00BE74AD" w:rsidRDefault="00521789" w:rsidP="00BE7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4A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E74AD" w:rsidRPr="00BE74A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521789" w:rsidTr="007F67E5">
        <w:tc>
          <w:tcPr>
            <w:tcW w:w="817" w:type="dxa"/>
          </w:tcPr>
          <w:p w:rsidR="00521789" w:rsidRPr="007F67E5" w:rsidRDefault="00B91823" w:rsidP="00BE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BE74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521789" w:rsidRPr="00521789" w:rsidRDefault="00521789" w:rsidP="00BE7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89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желчном пузыре и желчевыводящих путях (уровень 2)</w:t>
            </w:r>
          </w:p>
        </w:tc>
        <w:tc>
          <w:tcPr>
            <w:tcW w:w="1383" w:type="dxa"/>
          </w:tcPr>
          <w:p w:rsidR="00521789" w:rsidRPr="00BE74AD" w:rsidRDefault="00521789" w:rsidP="00BE7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4AD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BE74AD" w:rsidRPr="00BE74A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B91823" w:rsidP="00BE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74A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71" w:type="dxa"/>
          </w:tcPr>
          <w:p w:rsidR="000121A9" w:rsidRPr="000121A9" w:rsidRDefault="000121A9" w:rsidP="00BE7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Аппендэктомия, взрослые (уровень 2)</w:t>
            </w:r>
          </w:p>
        </w:tc>
        <w:tc>
          <w:tcPr>
            <w:tcW w:w="1383" w:type="dxa"/>
          </w:tcPr>
          <w:p w:rsidR="000121A9" w:rsidRPr="00BE74AD" w:rsidRDefault="000121A9" w:rsidP="00BE7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4A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="00BE74AD" w:rsidRPr="00BE74A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B91823" w:rsidP="00BE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74A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71" w:type="dxa"/>
          </w:tcPr>
          <w:p w:rsidR="000121A9" w:rsidRPr="000121A9" w:rsidRDefault="000121A9" w:rsidP="00BE7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перации на органах брюшной полости (уровень 1)</w:t>
            </w:r>
          </w:p>
        </w:tc>
        <w:tc>
          <w:tcPr>
            <w:tcW w:w="1383" w:type="dxa"/>
          </w:tcPr>
          <w:p w:rsidR="000121A9" w:rsidRPr="00BE74AD" w:rsidRDefault="000121A9" w:rsidP="00BE7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4A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E74AD" w:rsidRPr="00BE74A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B91823" w:rsidP="00BE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F6E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74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0121A9" w:rsidRPr="000121A9" w:rsidRDefault="000121A9" w:rsidP="00BE7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ах полости рта (уровень 1)</w:t>
            </w:r>
          </w:p>
        </w:tc>
        <w:tc>
          <w:tcPr>
            <w:tcW w:w="1383" w:type="dxa"/>
          </w:tcPr>
          <w:p w:rsidR="000121A9" w:rsidRPr="00BE74AD" w:rsidRDefault="000121A9" w:rsidP="00BE7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4A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50509" w:rsidRPr="00BE74A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E74AD" w:rsidRPr="00BE74A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B91823" w:rsidP="00BE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F6E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74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0121A9" w:rsidRPr="000121A9" w:rsidRDefault="000121A9" w:rsidP="00BE7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е лечение с применением препаратов иммуноглобулина*</w:t>
            </w:r>
          </w:p>
        </w:tc>
        <w:tc>
          <w:tcPr>
            <w:tcW w:w="1383" w:type="dxa"/>
          </w:tcPr>
          <w:p w:rsidR="000121A9" w:rsidRPr="00BE74AD" w:rsidRDefault="000121A9" w:rsidP="00850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4A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BE74AD" w:rsidRPr="00BE74A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BE74AD" w:rsidTr="007F67E5">
        <w:tc>
          <w:tcPr>
            <w:tcW w:w="817" w:type="dxa"/>
          </w:tcPr>
          <w:p w:rsidR="00BE74AD" w:rsidRDefault="00BE74AD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4</w:t>
            </w:r>
          </w:p>
        </w:tc>
        <w:tc>
          <w:tcPr>
            <w:tcW w:w="7371" w:type="dxa"/>
          </w:tcPr>
          <w:p w:rsidR="00BE74AD" w:rsidRPr="000121A9" w:rsidRDefault="00BE74AD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услуг диализа (только для федеральных медицинских организаций) (уровень 1)</w:t>
            </w:r>
          </w:p>
        </w:tc>
        <w:tc>
          <w:tcPr>
            <w:tcW w:w="1383" w:type="dxa"/>
          </w:tcPr>
          <w:p w:rsidR="00BE74AD" w:rsidRPr="00BE74AD" w:rsidRDefault="00BE74AD" w:rsidP="00850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4AD">
              <w:rPr>
                <w:rFonts w:ascii="Times New Roman" w:hAnsi="Times New Roman" w:cs="Times New Roman"/>
                <w:bCs/>
                <w:sz w:val="24"/>
                <w:szCs w:val="24"/>
              </w:rPr>
              <w:t>360</w:t>
            </w:r>
          </w:p>
        </w:tc>
      </w:tr>
      <w:tr w:rsidR="00BE74AD" w:rsidTr="007F67E5">
        <w:tc>
          <w:tcPr>
            <w:tcW w:w="817" w:type="dxa"/>
          </w:tcPr>
          <w:p w:rsidR="00BE74AD" w:rsidRDefault="00BE74AD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5</w:t>
            </w:r>
          </w:p>
        </w:tc>
        <w:tc>
          <w:tcPr>
            <w:tcW w:w="7371" w:type="dxa"/>
          </w:tcPr>
          <w:p w:rsidR="00BE74AD" w:rsidRPr="000121A9" w:rsidRDefault="00BE74AD" w:rsidP="00BE74A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услуг диализа (только для федеральных медицинских организаций) (уровень 2)</w:t>
            </w:r>
          </w:p>
        </w:tc>
        <w:tc>
          <w:tcPr>
            <w:tcW w:w="1383" w:type="dxa"/>
          </w:tcPr>
          <w:p w:rsidR="00BE74AD" w:rsidRPr="00BE74AD" w:rsidRDefault="00BE74AD" w:rsidP="00850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4AD">
              <w:rPr>
                <w:rFonts w:ascii="Times New Roman" w:hAnsi="Times New Roman" w:cs="Times New Roman"/>
                <w:bCs/>
                <w:sz w:val="24"/>
                <w:szCs w:val="24"/>
              </w:rPr>
              <w:t>361</w:t>
            </w:r>
          </w:p>
        </w:tc>
      </w:tr>
      <w:tr w:rsidR="00BE74AD" w:rsidTr="007F67E5">
        <w:tc>
          <w:tcPr>
            <w:tcW w:w="817" w:type="dxa"/>
          </w:tcPr>
          <w:p w:rsidR="00BE74AD" w:rsidRDefault="00BE74AD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6</w:t>
            </w:r>
          </w:p>
        </w:tc>
        <w:tc>
          <w:tcPr>
            <w:tcW w:w="7371" w:type="dxa"/>
          </w:tcPr>
          <w:p w:rsidR="00BE74AD" w:rsidRPr="000121A9" w:rsidRDefault="00BE74AD" w:rsidP="00BE74A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услуг диализа (только для федеральных медицинских организаций) (уровень 3)</w:t>
            </w:r>
          </w:p>
        </w:tc>
        <w:tc>
          <w:tcPr>
            <w:tcW w:w="1383" w:type="dxa"/>
          </w:tcPr>
          <w:p w:rsidR="00BE74AD" w:rsidRPr="00BE74AD" w:rsidRDefault="00BE74AD" w:rsidP="00850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4AD">
              <w:rPr>
                <w:rFonts w:ascii="Times New Roman" w:hAnsi="Times New Roman" w:cs="Times New Roman"/>
                <w:bCs/>
                <w:sz w:val="24"/>
                <w:szCs w:val="24"/>
              </w:rPr>
              <w:t>362</w:t>
            </w:r>
          </w:p>
        </w:tc>
      </w:tr>
      <w:tr w:rsidR="00BE74AD" w:rsidTr="007F67E5">
        <w:tc>
          <w:tcPr>
            <w:tcW w:w="817" w:type="dxa"/>
          </w:tcPr>
          <w:p w:rsidR="00BE74AD" w:rsidRDefault="00BE74AD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7</w:t>
            </w:r>
          </w:p>
        </w:tc>
        <w:tc>
          <w:tcPr>
            <w:tcW w:w="7371" w:type="dxa"/>
          </w:tcPr>
          <w:p w:rsidR="00BE74AD" w:rsidRPr="000121A9" w:rsidRDefault="00BE74AD" w:rsidP="00BE74A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услуг диализа (только для федеральных медицинских организаций) (уровень 4)</w:t>
            </w:r>
          </w:p>
        </w:tc>
        <w:tc>
          <w:tcPr>
            <w:tcW w:w="1383" w:type="dxa"/>
          </w:tcPr>
          <w:p w:rsidR="00BE74AD" w:rsidRPr="00BE74AD" w:rsidRDefault="00BE74AD" w:rsidP="00850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4AD">
              <w:rPr>
                <w:rFonts w:ascii="Times New Roman" w:hAnsi="Times New Roman" w:cs="Times New Roman"/>
                <w:bCs/>
                <w:sz w:val="24"/>
                <w:szCs w:val="24"/>
              </w:rPr>
              <w:t>363</w:t>
            </w:r>
          </w:p>
        </w:tc>
      </w:tr>
      <w:tr w:rsidR="00BE74AD" w:rsidTr="007F67E5">
        <w:tc>
          <w:tcPr>
            <w:tcW w:w="817" w:type="dxa"/>
          </w:tcPr>
          <w:p w:rsidR="00BE74AD" w:rsidRDefault="00BE74AD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8</w:t>
            </w:r>
          </w:p>
        </w:tc>
        <w:tc>
          <w:tcPr>
            <w:tcW w:w="7371" w:type="dxa"/>
          </w:tcPr>
          <w:p w:rsidR="00BE74AD" w:rsidRPr="000121A9" w:rsidRDefault="00BE74AD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, замена, заправка помп для лекарственных препаратов</w:t>
            </w:r>
          </w:p>
        </w:tc>
        <w:tc>
          <w:tcPr>
            <w:tcW w:w="1383" w:type="dxa"/>
          </w:tcPr>
          <w:p w:rsidR="00BE74AD" w:rsidRPr="002D22EF" w:rsidRDefault="00BE74AD" w:rsidP="00850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E74AD">
              <w:rPr>
                <w:rFonts w:ascii="Times New Roman" w:hAnsi="Times New Roman" w:cs="Times New Roman"/>
                <w:bCs/>
                <w:sz w:val="24"/>
                <w:szCs w:val="24"/>
              </w:rPr>
              <w:t>366</w:t>
            </w:r>
          </w:p>
        </w:tc>
      </w:tr>
      <w:tr w:rsidR="00515670" w:rsidTr="007F67E5">
        <w:tc>
          <w:tcPr>
            <w:tcW w:w="817" w:type="dxa"/>
          </w:tcPr>
          <w:p w:rsidR="00515670" w:rsidRDefault="00515670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9</w:t>
            </w:r>
          </w:p>
        </w:tc>
        <w:tc>
          <w:tcPr>
            <w:tcW w:w="7371" w:type="dxa"/>
          </w:tcPr>
          <w:p w:rsidR="00515670" w:rsidRPr="000121A9" w:rsidRDefault="00515670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670">
              <w:rPr>
                <w:rFonts w:ascii="Times New Roman" w:hAnsi="Times New Roman" w:cs="Times New Roman"/>
                <w:bCs/>
                <w:sz w:val="24"/>
                <w:szCs w:val="24"/>
              </w:rPr>
              <w:t>Реинфузия аутокрови</w:t>
            </w:r>
          </w:p>
        </w:tc>
        <w:tc>
          <w:tcPr>
            <w:tcW w:w="1383" w:type="dxa"/>
          </w:tcPr>
          <w:p w:rsidR="00515670" w:rsidRPr="00515670" w:rsidRDefault="00515670" w:rsidP="00850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670">
              <w:rPr>
                <w:rFonts w:ascii="Times New Roman" w:hAnsi="Times New Roman" w:cs="Times New Roman"/>
                <w:bCs/>
                <w:sz w:val="24"/>
                <w:szCs w:val="24"/>
              </w:rPr>
              <w:t>368</w:t>
            </w:r>
          </w:p>
        </w:tc>
      </w:tr>
      <w:tr w:rsidR="00515670" w:rsidTr="007F67E5">
        <w:tc>
          <w:tcPr>
            <w:tcW w:w="817" w:type="dxa"/>
          </w:tcPr>
          <w:p w:rsidR="00515670" w:rsidRDefault="00515670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0</w:t>
            </w:r>
          </w:p>
        </w:tc>
        <w:tc>
          <w:tcPr>
            <w:tcW w:w="7371" w:type="dxa"/>
          </w:tcPr>
          <w:p w:rsidR="00515670" w:rsidRPr="000121A9" w:rsidRDefault="00515670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670">
              <w:rPr>
                <w:rFonts w:ascii="Times New Roman" w:hAnsi="Times New Roman" w:cs="Times New Roman"/>
                <w:bCs/>
                <w:sz w:val="24"/>
                <w:szCs w:val="24"/>
              </w:rPr>
              <w:t>Баллонная внутриаортальная контрпульсация</w:t>
            </w:r>
          </w:p>
        </w:tc>
        <w:tc>
          <w:tcPr>
            <w:tcW w:w="1383" w:type="dxa"/>
          </w:tcPr>
          <w:p w:rsidR="00515670" w:rsidRPr="00515670" w:rsidRDefault="00515670" w:rsidP="00850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670">
              <w:rPr>
                <w:rFonts w:ascii="Times New Roman" w:hAnsi="Times New Roman" w:cs="Times New Roman"/>
                <w:bCs/>
                <w:sz w:val="24"/>
                <w:szCs w:val="24"/>
              </w:rPr>
              <w:t>369</w:t>
            </w:r>
          </w:p>
        </w:tc>
      </w:tr>
      <w:tr w:rsidR="00515670" w:rsidTr="007F67E5">
        <w:tc>
          <w:tcPr>
            <w:tcW w:w="817" w:type="dxa"/>
          </w:tcPr>
          <w:p w:rsidR="00515670" w:rsidRDefault="00515670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1</w:t>
            </w:r>
          </w:p>
        </w:tc>
        <w:tc>
          <w:tcPr>
            <w:tcW w:w="7371" w:type="dxa"/>
          </w:tcPr>
          <w:p w:rsidR="00515670" w:rsidRPr="000121A9" w:rsidRDefault="00515670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670">
              <w:rPr>
                <w:rFonts w:ascii="Times New Roman" w:hAnsi="Times New Roman" w:cs="Times New Roman"/>
                <w:bCs/>
                <w:sz w:val="24"/>
                <w:szCs w:val="24"/>
              </w:rPr>
              <w:t>Экстракорпоральная мембранная оксигенация</w:t>
            </w:r>
          </w:p>
        </w:tc>
        <w:tc>
          <w:tcPr>
            <w:tcW w:w="1383" w:type="dxa"/>
          </w:tcPr>
          <w:p w:rsidR="00515670" w:rsidRPr="00515670" w:rsidRDefault="00515670" w:rsidP="00850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670">
              <w:rPr>
                <w:rFonts w:ascii="Times New Roman" w:hAnsi="Times New Roman" w:cs="Times New Roman"/>
                <w:bCs/>
                <w:sz w:val="24"/>
                <w:szCs w:val="24"/>
              </w:rPr>
              <w:t>370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B91823" w:rsidP="00515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1567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71" w:type="dxa"/>
          </w:tcPr>
          <w:p w:rsidR="000121A9" w:rsidRPr="000121A9" w:rsidRDefault="00515670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67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ммунизации против респираторно-синцитиальной вирусной инфекции</w:t>
            </w:r>
          </w:p>
        </w:tc>
        <w:tc>
          <w:tcPr>
            <w:tcW w:w="1383" w:type="dxa"/>
          </w:tcPr>
          <w:p w:rsidR="000121A9" w:rsidRPr="00515670" w:rsidRDefault="00515670" w:rsidP="00850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670">
              <w:rPr>
                <w:rFonts w:ascii="Times New Roman" w:hAnsi="Times New Roman" w:cs="Times New Roman"/>
                <w:bCs/>
                <w:sz w:val="24"/>
                <w:szCs w:val="24"/>
              </w:rPr>
              <w:t>371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B91823" w:rsidP="00515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1567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71" w:type="dxa"/>
          </w:tcPr>
          <w:p w:rsidR="000121A9" w:rsidRPr="000121A9" w:rsidRDefault="00515670" w:rsidP="00BE7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670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с применением генно-инженерных биологических препаратов и селективных иммунодепрессан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ровень 1)</w:t>
            </w:r>
            <w:r w:rsidRPr="00515670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383" w:type="dxa"/>
          </w:tcPr>
          <w:p w:rsidR="000121A9" w:rsidRPr="00515670" w:rsidRDefault="00515670" w:rsidP="00AF6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670">
              <w:rPr>
                <w:rFonts w:ascii="Times New Roman" w:hAnsi="Times New Roman" w:cs="Times New Roman"/>
                <w:bCs/>
                <w:sz w:val="24"/>
                <w:szCs w:val="24"/>
              </w:rPr>
              <w:t>376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B91823" w:rsidP="00515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1567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371" w:type="dxa"/>
          </w:tcPr>
          <w:p w:rsidR="000121A9" w:rsidRPr="000121A9" w:rsidRDefault="00515670" w:rsidP="0051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670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с применением генно-инженерных биологических препаратов и селективных иммунодепрессан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ровень 2)</w:t>
            </w:r>
            <w:r w:rsidRPr="00515670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383" w:type="dxa"/>
          </w:tcPr>
          <w:p w:rsidR="000121A9" w:rsidRPr="00515670" w:rsidRDefault="000121A9" w:rsidP="005156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67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15670" w:rsidRPr="00515670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B91823" w:rsidP="00515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1567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71" w:type="dxa"/>
          </w:tcPr>
          <w:p w:rsidR="000121A9" w:rsidRPr="000121A9" w:rsidRDefault="00515670" w:rsidP="00515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670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с применением генно-инженерных биологических препаратов и селективных иммунодепрессантов (урове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  <w:r w:rsidRPr="00515670">
              <w:rPr>
                <w:rFonts w:ascii="Times New Roman" w:hAnsi="Times New Roman" w:cs="Times New Roman"/>
                <w:bCs/>
                <w:sz w:val="24"/>
                <w:szCs w:val="24"/>
              </w:rPr>
              <w:t>)*</w:t>
            </w:r>
          </w:p>
        </w:tc>
        <w:tc>
          <w:tcPr>
            <w:tcW w:w="1383" w:type="dxa"/>
          </w:tcPr>
          <w:p w:rsidR="000121A9" w:rsidRPr="00515670" w:rsidRDefault="000121A9" w:rsidP="005156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67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15670" w:rsidRPr="00515670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</w:tr>
      <w:tr w:rsidR="00D81FAD" w:rsidTr="007F67E5">
        <w:tc>
          <w:tcPr>
            <w:tcW w:w="817" w:type="dxa"/>
          </w:tcPr>
          <w:p w:rsidR="00D81FAD" w:rsidRPr="00B91823" w:rsidRDefault="00D44DD4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D81FAD" w:rsidRPr="00B91823" w:rsidRDefault="000121A9" w:rsidP="007F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823">
              <w:rPr>
                <w:rFonts w:ascii="Times New Roman" w:hAnsi="Times New Roman" w:cs="Times New Roman"/>
                <w:sz w:val="24"/>
                <w:szCs w:val="24"/>
              </w:rPr>
              <w:t>В условиях дневного стационара</w:t>
            </w:r>
          </w:p>
        </w:tc>
        <w:tc>
          <w:tcPr>
            <w:tcW w:w="1383" w:type="dxa"/>
          </w:tcPr>
          <w:p w:rsidR="00D81FAD" w:rsidRPr="002D22EF" w:rsidRDefault="00D81FAD" w:rsidP="007F67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21A9" w:rsidTr="007F67E5">
        <w:tc>
          <w:tcPr>
            <w:tcW w:w="817" w:type="dxa"/>
          </w:tcPr>
          <w:p w:rsidR="000121A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71" w:type="dxa"/>
          </w:tcPr>
          <w:p w:rsidR="000121A9" w:rsidRPr="000121A9" w:rsidRDefault="000121A9" w:rsidP="00BE7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Осложнения беременности, родов, послеродового периода</w:t>
            </w:r>
          </w:p>
        </w:tc>
        <w:tc>
          <w:tcPr>
            <w:tcW w:w="1383" w:type="dxa"/>
          </w:tcPr>
          <w:p w:rsidR="000121A9" w:rsidRPr="00515670" w:rsidRDefault="000121A9" w:rsidP="00BE7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6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71" w:type="dxa"/>
          </w:tcPr>
          <w:p w:rsidR="000121A9" w:rsidRPr="000121A9" w:rsidRDefault="000121A9" w:rsidP="00BE7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енное прерывание беременности (аборт)</w:t>
            </w:r>
          </w:p>
        </w:tc>
        <w:tc>
          <w:tcPr>
            <w:tcW w:w="1383" w:type="dxa"/>
          </w:tcPr>
          <w:p w:rsidR="000121A9" w:rsidRPr="00515670" w:rsidRDefault="000121A9" w:rsidP="00BE7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67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371" w:type="dxa"/>
          </w:tcPr>
          <w:p w:rsidR="000121A9" w:rsidRPr="000121A9" w:rsidRDefault="000121A9" w:rsidP="00BE7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Аборт медикаментозный</w:t>
            </w:r>
          </w:p>
        </w:tc>
        <w:tc>
          <w:tcPr>
            <w:tcW w:w="1383" w:type="dxa"/>
          </w:tcPr>
          <w:p w:rsidR="000121A9" w:rsidRPr="00515670" w:rsidRDefault="000121A9" w:rsidP="00BE7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67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71" w:type="dxa"/>
          </w:tcPr>
          <w:p w:rsidR="000121A9" w:rsidRPr="000121A9" w:rsidRDefault="000121A9" w:rsidP="00BE7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Экстракорпоральное оплодотворение (уровень 1)</w:t>
            </w:r>
          </w:p>
        </w:tc>
        <w:tc>
          <w:tcPr>
            <w:tcW w:w="1383" w:type="dxa"/>
          </w:tcPr>
          <w:p w:rsidR="000121A9" w:rsidRPr="00515670" w:rsidRDefault="000121A9" w:rsidP="00BE7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67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371" w:type="dxa"/>
          </w:tcPr>
          <w:p w:rsidR="000121A9" w:rsidRPr="000121A9" w:rsidRDefault="000121A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доброкачественных заболеваниях крови и пузырном заносе*</w:t>
            </w:r>
          </w:p>
        </w:tc>
        <w:tc>
          <w:tcPr>
            <w:tcW w:w="1383" w:type="dxa"/>
          </w:tcPr>
          <w:p w:rsidR="000121A9" w:rsidRPr="00515670" w:rsidRDefault="000121A9" w:rsidP="00BE7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67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371" w:type="dxa"/>
          </w:tcPr>
          <w:p w:rsidR="000121A9" w:rsidRPr="000121A9" w:rsidRDefault="000121A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других локализаций (кроме лимфоидной и кроветворной тканей), дети*</w:t>
            </w:r>
          </w:p>
        </w:tc>
        <w:tc>
          <w:tcPr>
            <w:tcW w:w="1383" w:type="dxa"/>
          </w:tcPr>
          <w:p w:rsidR="000121A9" w:rsidRPr="00515670" w:rsidRDefault="00515670" w:rsidP="00BE7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67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371" w:type="dxa"/>
          </w:tcPr>
          <w:p w:rsidR="000121A9" w:rsidRPr="000121A9" w:rsidRDefault="000121A9" w:rsidP="00BE7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остром лейкозе, дети*</w:t>
            </w:r>
          </w:p>
        </w:tc>
        <w:tc>
          <w:tcPr>
            <w:tcW w:w="1383" w:type="dxa"/>
          </w:tcPr>
          <w:p w:rsidR="000121A9" w:rsidRPr="00515670" w:rsidRDefault="00515670" w:rsidP="00BE7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670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B91823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371" w:type="dxa"/>
          </w:tcPr>
          <w:p w:rsidR="000121A9" w:rsidRPr="000121A9" w:rsidRDefault="000121A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других злокачественных новообразованиях лимфоидной и кроветворной тканей, дети*</w:t>
            </w:r>
          </w:p>
        </w:tc>
        <w:tc>
          <w:tcPr>
            <w:tcW w:w="1383" w:type="dxa"/>
          </w:tcPr>
          <w:p w:rsidR="000121A9" w:rsidRPr="00515670" w:rsidRDefault="00515670" w:rsidP="00BE7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67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9241DB" w:rsidTr="007F67E5">
        <w:tc>
          <w:tcPr>
            <w:tcW w:w="817" w:type="dxa"/>
          </w:tcPr>
          <w:p w:rsidR="009241DB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371" w:type="dxa"/>
          </w:tcPr>
          <w:p w:rsidR="009241DB" w:rsidRPr="000121A9" w:rsidRDefault="009241DB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наследственных атерогенных нарушений липидного обмена с применением методов афереза (липидная фильтрация, афинная и иммуносорбция липопротеидов) в случае отсутствия эффективной базисной терапии</w:t>
            </w:r>
          </w:p>
        </w:tc>
        <w:tc>
          <w:tcPr>
            <w:tcW w:w="1383" w:type="dxa"/>
          </w:tcPr>
          <w:p w:rsidR="009241DB" w:rsidRPr="00515670" w:rsidRDefault="009241DB" w:rsidP="005156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67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15670" w:rsidRPr="0051567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371" w:type="dxa"/>
          </w:tcPr>
          <w:p w:rsidR="000121A9" w:rsidRPr="000121A9" w:rsidRDefault="000121A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Неврологические заболевания, лечение с применением ботулотоксина (уровень 1)*</w:t>
            </w:r>
          </w:p>
        </w:tc>
        <w:tc>
          <w:tcPr>
            <w:tcW w:w="1383" w:type="dxa"/>
          </w:tcPr>
          <w:p w:rsidR="000121A9" w:rsidRPr="00515670" w:rsidRDefault="000121A9" w:rsidP="005156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67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15670" w:rsidRPr="0051567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371" w:type="dxa"/>
          </w:tcPr>
          <w:p w:rsidR="000121A9" w:rsidRPr="000121A9" w:rsidRDefault="000121A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Неврологические заболевания, лечение с применением ботулотоксина (уровень 2)*</w:t>
            </w:r>
          </w:p>
        </w:tc>
        <w:tc>
          <w:tcPr>
            <w:tcW w:w="1383" w:type="dxa"/>
          </w:tcPr>
          <w:p w:rsidR="000121A9" w:rsidRPr="00515670" w:rsidRDefault="000121A9" w:rsidP="005156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67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15670" w:rsidRPr="0051567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371" w:type="dxa"/>
          </w:tcPr>
          <w:p w:rsidR="000121A9" w:rsidRPr="000121A9" w:rsidRDefault="000121A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, замена порт-системы (катетера) для лекарственной терапии злокачественных новообразований</w:t>
            </w:r>
          </w:p>
        </w:tc>
        <w:tc>
          <w:tcPr>
            <w:tcW w:w="1383" w:type="dxa"/>
          </w:tcPr>
          <w:p w:rsidR="000121A9" w:rsidRPr="00515670" w:rsidRDefault="000121A9" w:rsidP="005156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67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15670" w:rsidRPr="0051567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7371" w:type="dxa"/>
          </w:tcPr>
          <w:p w:rsidR="000121A9" w:rsidRPr="000121A9" w:rsidRDefault="000121A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питализация в диагностических целях с постановкой (подтверждением) диагноза злокачественного новообразования с </w:t>
            </w: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ользованием ПЭТ КТ</w:t>
            </w:r>
          </w:p>
        </w:tc>
        <w:tc>
          <w:tcPr>
            <w:tcW w:w="1383" w:type="dxa"/>
          </w:tcPr>
          <w:p w:rsidR="000121A9" w:rsidRPr="00515670" w:rsidRDefault="000121A9" w:rsidP="005156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6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  <w:r w:rsidR="00515670" w:rsidRPr="0051567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7371" w:type="dxa"/>
          </w:tcPr>
          <w:p w:rsidR="000121A9" w:rsidRPr="000121A9" w:rsidRDefault="000121A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Госпитализация в диагностических целях с проведением биопсии и последующим проведением молекулярно-генетического и (или) иммуногистохимического исследования</w:t>
            </w:r>
          </w:p>
        </w:tc>
        <w:tc>
          <w:tcPr>
            <w:tcW w:w="1383" w:type="dxa"/>
          </w:tcPr>
          <w:p w:rsidR="000121A9" w:rsidRPr="00515670" w:rsidRDefault="000121A9" w:rsidP="005156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67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15670" w:rsidRPr="0051567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7371" w:type="dxa"/>
          </w:tcPr>
          <w:p w:rsidR="000121A9" w:rsidRPr="000121A9" w:rsidRDefault="000121A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1)*</w:t>
            </w:r>
          </w:p>
        </w:tc>
        <w:tc>
          <w:tcPr>
            <w:tcW w:w="1383" w:type="dxa"/>
          </w:tcPr>
          <w:p w:rsidR="000121A9" w:rsidRPr="00515670" w:rsidRDefault="000121A9" w:rsidP="005156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67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15670" w:rsidRPr="0051567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7371" w:type="dxa"/>
          </w:tcPr>
          <w:p w:rsidR="000121A9" w:rsidRPr="000121A9" w:rsidRDefault="000121A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2)*</w:t>
            </w:r>
          </w:p>
        </w:tc>
        <w:tc>
          <w:tcPr>
            <w:tcW w:w="1383" w:type="dxa"/>
          </w:tcPr>
          <w:p w:rsidR="000121A9" w:rsidRPr="00515670" w:rsidRDefault="000121A9" w:rsidP="005156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67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15670" w:rsidRPr="0051567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7371" w:type="dxa"/>
          </w:tcPr>
          <w:p w:rsidR="000121A9" w:rsidRPr="000121A9" w:rsidRDefault="000121A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3)*</w:t>
            </w:r>
          </w:p>
        </w:tc>
        <w:tc>
          <w:tcPr>
            <w:tcW w:w="1383" w:type="dxa"/>
          </w:tcPr>
          <w:p w:rsidR="000121A9" w:rsidRPr="00515670" w:rsidRDefault="000121A9" w:rsidP="005156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67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15670" w:rsidRPr="0051567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7371" w:type="dxa"/>
          </w:tcPr>
          <w:p w:rsidR="000121A9" w:rsidRPr="000121A9" w:rsidRDefault="000121A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4)*</w:t>
            </w:r>
          </w:p>
        </w:tc>
        <w:tc>
          <w:tcPr>
            <w:tcW w:w="1383" w:type="dxa"/>
          </w:tcPr>
          <w:p w:rsidR="000121A9" w:rsidRPr="00515670" w:rsidRDefault="00515670" w:rsidP="00BE7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670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7371" w:type="dxa"/>
          </w:tcPr>
          <w:p w:rsidR="000121A9" w:rsidRPr="000121A9" w:rsidRDefault="000121A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5)*</w:t>
            </w:r>
          </w:p>
        </w:tc>
        <w:tc>
          <w:tcPr>
            <w:tcW w:w="1383" w:type="dxa"/>
          </w:tcPr>
          <w:p w:rsidR="000121A9" w:rsidRPr="00515670" w:rsidRDefault="00515670" w:rsidP="00BE7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670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7371" w:type="dxa"/>
          </w:tcPr>
          <w:p w:rsidR="000121A9" w:rsidRPr="000121A9" w:rsidRDefault="000121A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6)*</w:t>
            </w:r>
          </w:p>
        </w:tc>
        <w:tc>
          <w:tcPr>
            <w:tcW w:w="1383" w:type="dxa"/>
          </w:tcPr>
          <w:p w:rsidR="000121A9" w:rsidRPr="00515670" w:rsidRDefault="00515670" w:rsidP="005156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670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7371" w:type="dxa"/>
          </w:tcPr>
          <w:p w:rsidR="000121A9" w:rsidRPr="000121A9" w:rsidRDefault="000121A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7)*</w:t>
            </w:r>
          </w:p>
        </w:tc>
        <w:tc>
          <w:tcPr>
            <w:tcW w:w="1383" w:type="dxa"/>
          </w:tcPr>
          <w:p w:rsidR="000121A9" w:rsidRPr="00515670" w:rsidRDefault="000121A9" w:rsidP="005156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67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515670" w:rsidRPr="0051567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7371" w:type="dxa"/>
          </w:tcPr>
          <w:p w:rsidR="000121A9" w:rsidRPr="000121A9" w:rsidRDefault="000121A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8)*</w:t>
            </w:r>
          </w:p>
        </w:tc>
        <w:tc>
          <w:tcPr>
            <w:tcW w:w="1383" w:type="dxa"/>
          </w:tcPr>
          <w:p w:rsidR="000121A9" w:rsidRPr="00515670" w:rsidRDefault="000121A9" w:rsidP="005156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67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515670" w:rsidRPr="0051567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7371" w:type="dxa"/>
          </w:tcPr>
          <w:p w:rsidR="000121A9" w:rsidRPr="000121A9" w:rsidRDefault="000121A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9)*</w:t>
            </w:r>
          </w:p>
        </w:tc>
        <w:tc>
          <w:tcPr>
            <w:tcW w:w="1383" w:type="dxa"/>
          </w:tcPr>
          <w:p w:rsidR="000121A9" w:rsidRPr="00485EBC" w:rsidRDefault="000121A9" w:rsidP="00485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EB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485EBC" w:rsidRPr="00485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7371" w:type="dxa"/>
          </w:tcPr>
          <w:p w:rsidR="000121A9" w:rsidRPr="000121A9" w:rsidRDefault="000121A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10)*</w:t>
            </w:r>
          </w:p>
        </w:tc>
        <w:tc>
          <w:tcPr>
            <w:tcW w:w="1383" w:type="dxa"/>
          </w:tcPr>
          <w:p w:rsidR="000121A9" w:rsidRPr="00485EBC" w:rsidRDefault="000121A9" w:rsidP="00485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EB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485EBC" w:rsidRPr="00485EB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7371" w:type="dxa"/>
          </w:tcPr>
          <w:p w:rsidR="000121A9" w:rsidRPr="000121A9" w:rsidRDefault="000121A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11)*</w:t>
            </w:r>
          </w:p>
        </w:tc>
        <w:tc>
          <w:tcPr>
            <w:tcW w:w="1383" w:type="dxa"/>
          </w:tcPr>
          <w:p w:rsidR="000121A9" w:rsidRPr="00485EBC" w:rsidRDefault="000121A9" w:rsidP="00485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EB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485EBC" w:rsidRPr="00485EB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7371" w:type="dxa"/>
          </w:tcPr>
          <w:p w:rsidR="000121A9" w:rsidRPr="000121A9" w:rsidRDefault="000121A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12)*</w:t>
            </w:r>
          </w:p>
        </w:tc>
        <w:tc>
          <w:tcPr>
            <w:tcW w:w="1383" w:type="dxa"/>
          </w:tcPr>
          <w:p w:rsidR="000121A9" w:rsidRPr="00485EBC" w:rsidRDefault="000121A9" w:rsidP="00485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EB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485EBC" w:rsidRPr="00485EB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7371" w:type="dxa"/>
          </w:tcPr>
          <w:p w:rsidR="000121A9" w:rsidRPr="000121A9" w:rsidRDefault="000121A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13)*</w:t>
            </w:r>
          </w:p>
        </w:tc>
        <w:tc>
          <w:tcPr>
            <w:tcW w:w="1383" w:type="dxa"/>
          </w:tcPr>
          <w:p w:rsidR="000121A9" w:rsidRPr="00485EBC" w:rsidRDefault="000121A9" w:rsidP="00485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EB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485EBC" w:rsidRPr="00485EB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040BFE" w:rsidTr="007F67E5">
        <w:tc>
          <w:tcPr>
            <w:tcW w:w="817" w:type="dxa"/>
          </w:tcPr>
          <w:p w:rsidR="00040BFE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7371" w:type="dxa"/>
          </w:tcPr>
          <w:p w:rsidR="00040BFE" w:rsidRPr="000121A9" w:rsidRDefault="00040BFE" w:rsidP="00040BF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)*</w:t>
            </w:r>
          </w:p>
        </w:tc>
        <w:tc>
          <w:tcPr>
            <w:tcW w:w="1383" w:type="dxa"/>
          </w:tcPr>
          <w:p w:rsidR="00040BFE" w:rsidRPr="00485EBC" w:rsidRDefault="00485EBC" w:rsidP="00BE7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EBC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040BFE" w:rsidTr="007F67E5">
        <w:tc>
          <w:tcPr>
            <w:tcW w:w="817" w:type="dxa"/>
          </w:tcPr>
          <w:p w:rsidR="00040BFE" w:rsidRDefault="00040BFE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7371" w:type="dxa"/>
          </w:tcPr>
          <w:p w:rsidR="00040BFE" w:rsidRPr="000121A9" w:rsidRDefault="00040BFE" w:rsidP="00040BF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)*</w:t>
            </w:r>
          </w:p>
        </w:tc>
        <w:tc>
          <w:tcPr>
            <w:tcW w:w="1383" w:type="dxa"/>
          </w:tcPr>
          <w:p w:rsidR="00040BFE" w:rsidRPr="00485EBC" w:rsidRDefault="00485EBC" w:rsidP="00BE7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EBC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</w:tr>
      <w:tr w:rsidR="00D14264" w:rsidTr="007F67E5">
        <w:tc>
          <w:tcPr>
            <w:tcW w:w="817" w:type="dxa"/>
          </w:tcPr>
          <w:p w:rsidR="00D14264" w:rsidRDefault="00D14264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7371" w:type="dxa"/>
          </w:tcPr>
          <w:p w:rsidR="00D14264" w:rsidRPr="000121A9" w:rsidRDefault="00D14264" w:rsidP="00D142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)*</w:t>
            </w:r>
          </w:p>
        </w:tc>
        <w:tc>
          <w:tcPr>
            <w:tcW w:w="1383" w:type="dxa"/>
          </w:tcPr>
          <w:p w:rsidR="00D14264" w:rsidRPr="00D14264" w:rsidRDefault="00D14264" w:rsidP="00040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264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D14264" w:rsidTr="007F67E5">
        <w:tc>
          <w:tcPr>
            <w:tcW w:w="817" w:type="dxa"/>
          </w:tcPr>
          <w:p w:rsidR="00D14264" w:rsidRDefault="00D14264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7371" w:type="dxa"/>
          </w:tcPr>
          <w:p w:rsidR="00D14264" w:rsidRPr="000121A9" w:rsidRDefault="00D14264" w:rsidP="00D142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ая терапия при злокачественных новообразованиях (кроме лимфоидной и кроветворной тканей), взрослые (уровень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)*</w:t>
            </w:r>
          </w:p>
        </w:tc>
        <w:tc>
          <w:tcPr>
            <w:tcW w:w="1383" w:type="dxa"/>
          </w:tcPr>
          <w:p w:rsidR="00D14264" w:rsidRPr="00D14264" w:rsidRDefault="00D14264" w:rsidP="00040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264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040BFE" w:rsidP="00D1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D142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0121A9" w:rsidRPr="000121A9" w:rsidRDefault="000121A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терапия (уровень 8)</w:t>
            </w:r>
          </w:p>
        </w:tc>
        <w:tc>
          <w:tcPr>
            <w:tcW w:w="1383" w:type="dxa"/>
          </w:tcPr>
          <w:p w:rsidR="000121A9" w:rsidRPr="00D14264" w:rsidRDefault="00D14264" w:rsidP="00040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264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</w:tr>
      <w:tr w:rsidR="000121A9" w:rsidTr="007F67E5">
        <w:tc>
          <w:tcPr>
            <w:tcW w:w="817" w:type="dxa"/>
          </w:tcPr>
          <w:p w:rsidR="000121A9" w:rsidRPr="007F67E5" w:rsidRDefault="00040BFE" w:rsidP="00D1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D142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0121A9" w:rsidRPr="000121A9" w:rsidRDefault="000121A9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A9">
              <w:rPr>
                <w:rFonts w:ascii="Times New Roman" w:hAnsi="Times New Roman" w:cs="Times New Roman"/>
                <w:bCs/>
                <w:sz w:val="24"/>
                <w:szCs w:val="24"/>
              </w:rPr>
              <w:t>ЗНО лимфоидной и кроветворной тканей без специального противоопухолевого лечения (уровень 1)</w:t>
            </w:r>
          </w:p>
        </w:tc>
        <w:tc>
          <w:tcPr>
            <w:tcW w:w="1383" w:type="dxa"/>
          </w:tcPr>
          <w:p w:rsidR="000121A9" w:rsidRPr="00D14264" w:rsidRDefault="000121A9" w:rsidP="00040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26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D14264" w:rsidRPr="00D1426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E50BA" w:rsidTr="007F67E5">
        <w:tc>
          <w:tcPr>
            <w:tcW w:w="817" w:type="dxa"/>
          </w:tcPr>
          <w:p w:rsidR="00FE50BA" w:rsidRPr="007F67E5" w:rsidRDefault="00040BFE" w:rsidP="00D1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D142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FE50BA" w:rsidRPr="00FE50BA" w:rsidRDefault="00FE50BA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BA">
              <w:rPr>
                <w:rFonts w:ascii="Times New Roman" w:hAnsi="Times New Roman" w:cs="Times New Roman"/>
                <w:bCs/>
                <w:sz w:val="24"/>
                <w:szCs w:val="24"/>
              </w:rPr>
              <w:t>ЗНО лимфоидной и кроветворной тканей, лекарственная терапия, взрослые (уровень 1)</w:t>
            </w:r>
          </w:p>
        </w:tc>
        <w:tc>
          <w:tcPr>
            <w:tcW w:w="1383" w:type="dxa"/>
          </w:tcPr>
          <w:p w:rsidR="00FE50BA" w:rsidRPr="00D14264" w:rsidRDefault="00D14264" w:rsidP="00040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264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FE50BA" w:rsidTr="007F67E5">
        <w:tc>
          <w:tcPr>
            <w:tcW w:w="817" w:type="dxa"/>
          </w:tcPr>
          <w:p w:rsidR="00FE50BA" w:rsidRPr="007F67E5" w:rsidRDefault="00040BFE" w:rsidP="00D1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D142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FE50BA" w:rsidRPr="00FE50BA" w:rsidRDefault="00FE50BA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BA">
              <w:rPr>
                <w:rFonts w:ascii="Times New Roman" w:hAnsi="Times New Roman" w:cs="Times New Roman"/>
                <w:bCs/>
                <w:sz w:val="24"/>
                <w:szCs w:val="24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  <w:tc>
          <w:tcPr>
            <w:tcW w:w="1383" w:type="dxa"/>
          </w:tcPr>
          <w:p w:rsidR="00FE50BA" w:rsidRPr="00D14264" w:rsidRDefault="00D14264" w:rsidP="00040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264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</w:tr>
      <w:tr w:rsidR="00FE50BA" w:rsidTr="007F67E5">
        <w:tc>
          <w:tcPr>
            <w:tcW w:w="817" w:type="dxa"/>
          </w:tcPr>
          <w:p w:rsidR="00FE50BA" w:rsidRPr="007F67E5" w:rsidRDefault="00040BFE" w:rsidP="00D1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D142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FE50BA" w:rsidRPr="00FE50BA" w:rsidRDefault="00FE50BA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BA">
              <w:rPr>
                <w:rFonts w:ascii="Times New Roman" w:hAnsi="Times New Roman" w:cs="Times New Roman"/>
                <w:bCs/>
                <w:sz w:val="24"/>
                <w:szCs w:val="24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5)</w:t>
            </w:r>
          </w:p>
        </w:tc>
        <w:tc>
          <w:tcPr>
            <w:tcW w:w="1383" w:type="dxa"/>
          </w:tcPr>
          <w:p w:rsidR="00FE50BA" w:rsidRPr="00D14264" w:rsidRDefault="00FE50BA" w:rsidP="00D142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26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D14264" w:rsidRPr="00D1426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FE50BA" w:rsidTr="007F67E5">
        <w:tc>
          <w:tcPr>
            <w:tcW w:w="817" w:type="dxa"/>
          </w:tcPr>
          <w:p w:rsidR="00FE50BA" w:rsidRPr="007F67E5" w:rsidRDefault="00040BFE" w:rsidP="00D1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D142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FE50BA" w:rsidRPr="00FE50BA" w:rsidRDefault="00FE50BA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BA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слуха, придаточных пазухах носа и верхних дыхательных путях (уровень 1)</w:t>
            </w:r>
          </w:p>
        </w:tc>
        <w:tc>
          <w:tcPr>
            <w:tcW w:w="1383" w:type="dxa"/>
          </w:tcPr>
          <w:p w:rsidR="00FE50BA" w:rsidRPr="00D14264" w:rsidRDefault="00D14264" w:rsidP="00040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264"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</w:p>
        </w:tc>
      </w:tr>
      <w:tr w:rsidR="00FE50BA" w:rsidTr="007F67E5">
        <w:tc>
          <w:tcPr>
            <w:tcW w:w="817" w:type="dxa"/>
          </w:tcPr>
          <w:p w:rsidR="00FE50BA" w:rsidRPr="007F67E5" w:rsidRDefault="00040BFE" w:rsidP="00D1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D142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FE50BA" w:rsidRPr="00FE50BA" w:rsidRDefault="00FE50BA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BA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слуха, придаточных пазухах носа и верхних дыхательных путях (уровень 2)</w:t>
            </w:r>
          </w:p>
        </w:tc>
        <w:tc>
          <w:tcPr>
            <w:tcW w:w="1383" w:type="dxa"/>
          </w:tcPr>
          <w:p w:rsidR="00FE50BA" w:rsidRPr="00D14264" w:rsidRDefault="00040BFE" w:rsidP="00D142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26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D14264" w:rsidRPr="00D1426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B0E08" w:rsidTr="007F67E5">
        <w:tc>
          <w:tcPr>
            <w:tcW w:w="817" w:type="dxa"/>
          </w:tcPr>
          <w:p w:rsidR="009B0E08" w:rsidRPr="007F67E5" w:rsidRDefault="00040BFE" w:rsidP="00D1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D142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9B0E08" w:rsidRPr="009B0E08" w:rsidRDefault="009B0E08" w:rsidP="00BE7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E08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речевого процессора</w:t>
            </w:r>
          </w:p>
        </w:tc>
        <w:tc>
          <w:tcPr>
            <w:tcW w:w="1383" w:type="dxa"/>
          </w:tcPr>
          <w:p w:rsidR="009B0E08" w:rsidRPr="00D14264" w:rsidRDefault="009B0E08" w:rsidP="00D142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26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D14264" w:rsidRPr="00D1426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9B0E08" w:rsidTr="007F67E5">
        <w:tc>
          <w:tcPr>
            <w:tcW w:w="817" w:type="dxa"/>
          </w:tcPr>
          <w:p w:rsidR="009B0E08" w:rsidRPr="007F67E5" w:rsidRDefault="00040BFE" w:rsidP="00D1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1426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71" w:type="dxa"/>
          </w:tcPr>
          <w:p w:rsidR="009B0E08" w:rsidRPr="009B0E08" w:rsidRDefault="009B0E08" w:rsidP="00BE7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E08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зрения (уровень 1)</w:t>
            </w:r>
          </w:p>
        </w:tc>
        <w:tc>
          <w:tcPr>
            <w:tcW w:w="1383" w:type="dxa"/>
          </w:tcPr>
          <w:p w:rsidR="009B0E08" w:rsidRPr="00D14264" w:rsidRDefault="009B0E08" w:rsidP="00D142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2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14264" w:rsidRPr="00D1426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9B0E08" w:rsidTr="007F67E5">
        <w:tc>
          <w:tcPr>
            <w:tcW w:w="817" w:type="dxa"/>
          </w:tcPr>
          <w:p w:rsidR="009B0E08" w:rsidRPr="007F67E5" w:rsidRDefault="00040BFE" w:rsidP="00D1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1426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71" w:type="dxa"/>
          </w:tcPr>
          <w:p w:rsidR="009B0E08" w:rsidRPr="009B0E08" w:rsidRDefault="009B0E08" w:rsidP="00BE7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E08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зрения (уровень 2)</w:t>
            </w:r>
          </w:p>
        </w:tc>
        <w:tc>
          <w:tcPr>
            <w:tcW w:w="1383" w:type="dxa"/>
          </w:tcPr>
          <w:p w:rsidR="009B0E08" w:rsidRPr="00D14264" w:rsidRDefault="009B0E08" w:rsidP="00D142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2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14264" w:rsidRPr="00D1426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9B0E08" w:rsidTr="007F67E5">
        <w:tc>
          <w:tcPr>
            <w:tcW w:w="817" w:type="dxa"/>
          </w:tcPr>
          <w:p w:rsidR="009B0E08" w:rsidRPr="007F67E5" w:rsidRDefault="00040BFE" w:rsidP="00D1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D142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9B0E08" w:rsidRPr="009B0E08" w:rsidRDefault="009B0E08" w:rsidP="00BE7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E08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зрения (уровень 3)</w:t>
            </w:r>
          </w:p>
        </w:tc>
        <w:tc>
          <w:tcPr>
            <w:tcW w:w="1383" w:type="dxa"/>
          </w:tcPr>
          <w:p w:rsidR="009B0E08" w:rsidRPr="00D14264" w:rsidRDefault="009B0E08" w:rsidP="00D142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2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14264" w:rsidRPr="00D1426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9B0E08" w:rsidTr="007F67E5">
        <w:tc>
          <w:tcPr>
            <w:tcW w:w="817" w:type="dxa"/>
          </w:tcPr>
          <w:p w:rsidR="009B0E08" w:rsidRPr="007F67E5" w:rsidRDefault="00040BFE" w:rsidP="00D1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  <w:r w:rsidR="00D142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9B0E08" w:rsidRPr="009B0E08" w:rsidRDefault="009B0E08" w:rsidP="00BE7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E08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зрения (уровень 4)</w:t>
            </w:r>
          </w:p>
        </w:tc>
        <w:tc>
          <w:tcPr>
            <w:tcW w:w="1383" w:type="dxa"/>
          </w:tcPr>
          <w:p w:rsidR="009B0E08" w:rsidRPr="00D14264" w:rsidRDefault="009B0E08" w:rsidP="00D142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2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14264" w:rsidRPr="00D1426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9B0E08" w:rsidTr="007F67E5">
        <w:tc>
          <w:tcPr>
            <w:tcW w:w="817" w:type="dxa"/>
          </w:tcPr>
          <w:p w:rsidR="009B0E08" w:rsidRPr="007F67E5" w:rsidRDefault="00040BFE" w:rsidP="00D1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D142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9B0E08" w:rsidRPr="009B0E08" w:rsidRDefault="009B0E08" w:rsidP="00BE7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E08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е зрения (уровень 5)</w:t>
            </w:r>
          </w:p>
        </w:tc>
        <w:tc>
          <w:tcPr>
            <w:tcW w:w="1383" w:type="dxa"/>
          </w:tcPr>
          <w:p w:rsidR="009B0E08" w:rsidRPr="00D14264" w:rsidRDefault="009B0E08" w:rsidP="00D142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2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14264" w:rsidRPr="00D14264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9B0E08" w:rsidTr="007F67E5">
        <w:tc>
          <w:tcPr>
            <w:tcW w:w="817" w:type="dxa"/>
          </w:tcPr>
          <w:p w:rsidR="009B0E08" w:rsidRPr="007F67E5" w:rsidRDefault="00040BFE" w:rsidP="00D14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D142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9B0E08" w:rsidRPr="009B0E08" w:rsidRDefault="009B0E08" w:rsidP="00BE7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E08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ое обследование сердечно-сосудистой системы</w:t>
            </w:r>
          </w:p>
        </w:tc>
        <w:tc>
          <w:tcPr>
            <w:tcW w:w="1383" w:type="dxa"/>
          </w:tcPr>
          <w:p w:rsidR="009B0E08" w:rsidRPr="00D14264" w:rsidRDefault="009B0E08" w:rsidP="00040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26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D14264" w:rsidRPr="00D1426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9B0E08" w:rsidTr="007F67E5">
        <w:tc>
          <w:tcPr>
            <w:tcW w:w="817" w:type="dxa"/>
          </w:tcPr>
          <w:p w:rsidR="009B0E08" w:rsidRPr="007F67E5" w:rsidRDefault="00040BFE" w:rsidP="00EB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EB4F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9B0E08" w:rsidRPr="009B0E08" w:rsidRDefault="009B0E08" w:rsidP="00BE7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E08">
              <w:rPr>
                <w:rFonts w:ascii="Times New Roman" w:hAnsi="Times New Roman" w:cs="Times New Roman"/>
                <w:bCs/>
                <w:sz w:val="24"/>
                <w:szCs w:val="24"/>
              </w:rPr>
              <w:t>Отравления и другие воздействия внешних причин</w:t>
            </w:r>
          </w:p>
        </w:tc>
        <w:tc>
          <w:tcPr>
            <w:tcW w:w="1383" w:type="dxa"/>
          </w:tcPr>
          <w:p w:rsidR="009B0E08" w:rsidRPr="00EB4FE6" w:rsidRDefault="009B0E08" w:rsidP="00EB4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FE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B4FE6" w:rsidRPr="00EB4FE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9B0E08" w:rsidTr="007F67E5">
        <w:tc>
          <w:tcPr>
            <w:tcW w:w="817" w:type="dxa"/>
          </w:tcPr>
          <w:p w:rsidR="009B0E08" w:rsidRPr="007F67E5" w:rsidRDefault="00040BFE" w:rsidP="00EB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EB4F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9B0E08" w:rsidRPr="009B0E08" w:rsidRDefault="009B0E08" w:rsidP="00BE7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E08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на органах полости рта (уровень 1)</w:t>
            </w:r>
          </w:p>
        </w:tc>
        <w:tc>
          <w:tcPr>
            <w:tcW w:w="1383" w:type="dxa"/>
          </w:tcPr>
          <w:p w:rsidR="009B0E08" w:rsidRPr="00EB4FE6" w:rsidRDefault="009B0E08" w:rsidP="00EB4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FE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B4FE6" w:rsidRPr="00EB4FE6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  <w:tr w:rsidR="009B0E08" w:rsidTr="007F67E5">
        <w:tc>
          <w:tcPr>
            <w:tcW w:w="817" w:type="dxa"/>
          </w:tcPr>
          <w:p w:rsidR="009B0E08" w:rsidRPr="007F67E5" w:rsidRDefault="00040BFE" w:rsidP="00EB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EB4F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9B0E08" w:rsidRPr="009B0E08" w:rsidRDefault="009B0E08" w:rsidP="00BE7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E08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е лечение с применением препаратов иммуноглобулина*</w:t>
            </w:r>
          </w:p>
        </w:tc>
        <w:tc>
          <w:tcPr>
            <w:tcW w:w="1383" w:type="dxa"/>
          </w:tcPr>
          <w:p w:rsidR="009B0E08" w:rsidRPr="00EB4FE6" w:rsidRDefault="009B0E08" w:rsidP="00EB4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FE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EB4FE6" w:rsidRPr="00EB4FE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9B0E08" w:rsidTr="007F67E5">
        <w:tc>
          <w:tcPr>
            <w:tcW w:w="817" w:type="dxa"/>
          </w:tcPr>
          <w:p w:rsidR="009B0E08" w:rsidRPr="007F67E5" w:rsidRDefault="00040BFE" w:rsidP="00EB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EB4F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9B0E08" w:rsidRPr="009B0E08" w:rsidRDefault="009B0E08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E08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услуг диализа (только для федеральных медицинских организаций)</w:t>
            </w:r>
          </w:p>
        </w:tc>
        <w:tc>
          <w:tcPr>
            <w:tcW w:w="1383" w:type="dxa"/>
          </w:tcPr>
          <w:p w:rsidR="009B0E08" w:rsidRPr="00EB4FE6" w:rsidRDefault="00040BFE" w:rsidP="00EB4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FE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EB4FE6" w:rsidRPr="00EB4FE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EB4FE6" w:rsidTr="007F67E5">
        <w:tc>
          <w:tcPr>
            <w:tcW w:w="817" w:type="dxa"/>
          </w:tcPr>
          <w:p w:rsidR="00EB4FE6" w:rsidRDefault="00EB4FE6" w:rsidP="00EB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7371" w:type="dxa"/>
          </w:tcPr>
          <w:p w:rsidR="00EB4FE6" w:rsidRPr="009B0E08" w:rsidRDefault="00EB4FE6" w:rsidP="0092089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ммунизации против респираторно-синцитиальной вирусной инфекции</w:t>
            </w:r>
          </w:p>
        </w:tc>
        <w:tc>
          <w:tcPr>
            <w:tcW w:w="1383" w:type="dxa"/>
          </w:tcPr>
          <w:p w:rsidR="00EB4FE6" w:rsidRPr="002D22EF" w:rsidRDefault="00EB4FE6" w:rsidP="009208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B4FE6">
              <w:rPr>
                <w:rFonts w:ascii="Times New Roman" w:hAnsi="Times New Roman" w:cs="Times New Roman"/>
                <w:bCs/>
                <w:sz w:val="24"/>
                <w:szCs w:val="24"/>
              </w:rPr>
              <w:t>163</w:t>
            </w:r>
          </w:p>
        </w:tc>
      </w:tr>
      <w:tr w:rsidR="009B0E08" w:rsidTr="007F67E5">
        <w:tc>
          <w:tcPr>
            <w:tcW w:w="817" w:type="dxa"/>
          </w:tcPr>
          <w:p w:rsidR="009B0E08" w:rsidRPr="007F67E5" w:rsidRDefault="00040BFE" w:rsidP="00EB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B4FE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71" w:type="dxa"/>
          </w:tcPr>
          <w:p w:rsidR="009B0E08" w:rsidRPr="009B0E08" w:rsidRDefault="009B0E08" w:rsidP="00A962E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E08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с применением генно-инженерных биологических препаратов и селективных иммунодепрессантов</w:t>
            </w:r>
            <w:r w:rsidR="00EB4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ровень 1)</w:t>
            </w:r>
            <w:r w:rsidRPr="009B0E08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383" w:type="dxa"/>
          </w:tcPr>
          <w:p w:rsidR="009B0E08" w:rsidRPr="00EB4FE6" w:rsidRDefault="009B0E08" w:rsidP="00EB4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FE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B4FE6" w:rsidRPr="00EB4FE6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</w:tr>
      <w:tr w:rsidR="00EB4FE6" w:rsidTr="007F67E5">
        <w:tc>
          <w:tcPr>
            <w:tcW w:w="817" w:type="dxa"/>
          </w:tcPr>
          <w:p w:rsidR="00EB4FE6" w:rsidRDefault="00EB4FE6" w:rsidP="007F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7371" w:type="dxa"/>
          </w:tcPr>
          <w:p w:rsidR="00EB4FE6" w:rsidRDefault="00EB4FE6" w:rsidP="00EB4FE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E08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с применением генно-инженерных биологических препаратов и селективных иммунодепрессан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ровень 2)</w:t>
            </w:r>
            <w:r w:rsidRPr="009B0E08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383" w:type="dxa"/>
          </w:tcPr>
          <w:p w:rsidR="00EB4FE6" w:rsidRPr="00EB4FE6" w:rsidRDefault="00EB4FE6" w:rsidP="00EB4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</w:tr>
      <w:tr w:rsidR="00EB4FE6" w:rsidTr="007F67E5">
        <w:tc>
          <w:tcPr>
            <w:tcW w:w="817" w:type="dxa"/>
          </w:tcPr>
          <w:p w:rsidR="00EB4FE6" w:rsidRDefault="00EB4FE6" w:rsidP="00EB4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3</w:t>
            </w:r>
          </w:p>
        </w:tc>
        <w:tc>
          <w:tcPr>
            <w:tcW w:w="7371" w:type="dxa"/>
          </w:tcPr>
          <w:p w:rsidR="00EB4FE6" w:rsidRDefault="00EB4FE6" w:rsidP="00EB4FE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E08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с применением генно-инженерных биологических препаратов и селективных иммунодепрессан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ровень 3)</w:t>
            </w:r>
            <w:r w:rsidRPr="009B0E08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383" w:type="dxa"/>
          </w:tcPr>
          <w:p w:rsidR="00EB4FE6" w:rsidRPr="00EB4FE6" w:rsidRDefault="00EB4FE6" w:rsidP="00EB4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6</w:t>
            </w:r>
          </w:p>
        </w:tc>
      </w:tr>
    </w:tbl>
    <w:p w:rsidR="00D44DD4" w:rsidRDefault="00D44DD4" w:rsidP="00B91823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0E08" w:rsidRPr="009B0E08" w:rsidRDefault="009B0E08" w:rsidP="00B91823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="00B91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B0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условии соблюдения режима введения лекарственных препаратов согласно </w:t>
      </w:r>
      <w:r w:rsidR="00B05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B91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A96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9B0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циям по применению лекарственных препаратов для медицинского применения.</w:t>
      </w:r>
    </w:p>
    <w:p w:rsidR="007F67E5" w:rsidRPr="00493278" w:rsidRDefault="00A962EE" w:rsidP="00A962EE">
      <w:pPr>
        <w:spacing w:before="72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7F67E5" w:rsidRPr="00493278" w:rsidSect="00147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868" w:rsidRDefault="00C75868" w:rsidP="009D335B">
      <w:pPr>
        <w:spacing w:after="0" w:line="240" w:lineRule="auto"/>
      </w:pPr>
      <w:r>
        <w:separator/>
      </w:r>
    </w:p>
  </w:endnote>
  <w:endnote w:type="continuationSeparator" w:id="0">
    <w:p w:rsidR="00C75868" w:rsidRDefault="00C75868" w:rsidP="009D3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692" w:rsidRDefault="0014769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692" w:rsidRDefault="0014769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692" w:rsidRDefault="001476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868" w:rsidRDefault="00C75868" w:rsidP="009D335B">
      <w:pPr>
        <w:spacing w:after="0" w:line="240" w:lineRule="auto"/>
      </w:pPr>
      <w:r>
        <w:separator/>
      </w:r>
    </w:p>
  </w:footnote>
  <w:footnote w:type="continuationSeparator" w:id="0">
    <w:p w:rsidR="00C75868" w:rsidRDefault="00C75868" w:rsidP="009D3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692" w:rsidRDefault="0014769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14468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E74AD" w:rsidRPr="009D335B" w:rsidRDefault="00BE74AD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D33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D335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D33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2EDC">
          <w:rPr>
            <w:rFonts w:ascii="Times New Roman" w:hAnsi="Times New Roman" w:cs="Times New Roman"/>
            <w:noProof/>
            <w:sz w:val="28"/>
            <w:szCs w:val="28"/>
          </w:rPr>
          <w:t>184</w:t>
        </w:r>
        <w:r w:rsidRPr="009D335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E74AD" w:rsidRDefault="00BE74A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692" w:rsidRDefault="0014769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278"/>
    <w:rsid w:val="000121A9"/>
    <w:rsid w:val="000252F9"/>
    <w:rsid w:val="00040BFE"/>
    <w:rsid w:val="000735B2"/>
    <w:rsid w:val="00093AA5"/>
    <w:rsid w:val="000C071F"/>
    <w:rsid w:val="000F4581"/>
    <w:rsid w:val="00147692"/>
    <w:rsid w:val="00167204"/>
    <w:rsid w:val="0017004C"/>
    <w:rsid w:val="001728D8"/>
    <w:rsid w:val="001F3ED4"/>
    <w:rsid w:val="002D22EF"/>
    <w:rsid w:val="003130B5"/>
    <w:rsid w:val="003377D0"/>
    <w:rsid w:val="004810E9"/>
    <w:rsid w:val="00485EBC"/>
    <w:rsid w:val="00493278"/>
    <w:rsid w:val="00515670"/>
    <w:rsid w:val="00517C35"/>
    <w:rsid w:val="00521789"/>
    <w:rsid w:val="005C55A5"/>
    <w:rsid w:val="006F1AB5"/>
    <w:rsid w:val="00733DB3"/>
    <w:rsid w:val="007F67E5"/>
    <w:rsid w:val="00850509"/>
    <w:rsid w:val="00853456"/>
    <w:rsid w:val="008F2EDC"/>
    <w:rsid w:val="009241DB"/>
    <w:rsid w:val="0092490C"/>
    <w:rsid w:val="009B0E08"/>
    <w:rsid w:val="009D335B"/>
    <w:rsid w:val="00A81BF9"/>
    <w:rsid w:val="00A962EE"/>
    <w:rsid w:val="00AF6E06"/>
    <w:rsid w:val="00B056E8"/>
    <w:rsid w:val="00B74EF2"/>
    <w:rsid w:val="00B91823"/>
    <w:rsid w:val="00BE74AD"/>
    <w:rsid w:val="00C63556"/>
    <w:rsid w:val="00C75868"/>
    <w:rsid w:val="00D14264"/>
    <w:rsid w:val="00D44DD4"/>
    <w:rsid w:val="00D81FAD"/>
    <w:rsid w:val="00DB001C"/>
    <w:rsid w:val="00DF343B"/>
    <w:rsid w:val="00E14FC7"/>
    <w:rsid w:val="00E53836"/>
    <w:rsid w:val="00EB4FE6"/>
    <w:rsid w:val="00F460F9"/>
    <w:rsid w:val="00F83F54"/>
    <w:rsid w:val="00FE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3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335B"/>
  </w:style>
  <w:style w:type="paragraph" w:styleId="a6">
    <w:name w:val="footer"/>
    <w:basedOn w:val="a"/>
    <w:link w:val="a7"/>
    <w:uiPriority w:val="99"/>
    <w:unhideWhenUsed/>
    <w:rsid w:val="009D3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335B"/>
  </w:style>
  <w:style w:type="paragraph" w:styleId="a8">
    <w:name w:val="List Paragraph"/>
    <w:basedOn w:val="a"/>
    <w:uiPriority w:val="34"/>
    <w:qFormat/>
    <w:rsid w:val="00B918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3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335B"/>
  </w:style>
  <w:style w:type="paragraph" w:styleId="a6">
    <w:name w:val="footer"/>
    <w:basedOn w:val="a"/>
    <w:link w:val="a7"/>
    <w:uiPriority w:val="99"/>
    <w:unhideWhenUsed/>
    <w:rsid w:val="009D3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335B"/>
  </w:style>
  <w:style w:type="paragraph" w:styleId="a8">
    <w:name w:val="List Paragraph"/>
    <w:basedOn w:val="a"/>
    <w:uiPriority w:val="34"/>
    <w:qFormat/>
    <w:rsid w:val="00B91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A7946-EAF5-47FB-B3DC-D0381D54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1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новская Елена Владимировна</dc:creator>
  <cp:lastModifiedBy>slobodina_ai</cp:lastModifiedBy>
  <cp:revision>51</cp:revision>
  <cp:lastPrinted>2021-12-22T11:07:00Z</cp:lastPrinted>
  <dcterms:created xsi:type="dcterms:W3CDTF">2021-12-20T15:05:00Z</dcterms:created>
  <dcterms:modified xsi:type="dcterms:W3CDTF">2022-06-06T08:06:00Z</dcterms:modified>
</cp:coreProperties>
</file>